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E34" w:rsidRP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27E34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34" w:rsidRP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80C90" w:rsidRPr="00B27E34" w:rsidRDefault="006C1C0A" w:rsidP="00B27E34">
      <w:pPr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محاسبه</w:t>
      </w:r>
      <w:r w:rsidR="00886464"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عبور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بیش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از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حد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ولتاژ</w:t>
      </w:r>
      <w:r w:rsidR="00886464"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>(</w:t>
      </w:r>
      <w:r w:rsidRPr="00B27E34">
        <w:rPr>
          <w:rFonts w:ascii="Times New Roman" w:hAnsi="Times New Roman" w:cs="B Nazanin"/>
          <w:b/>
          <w:bCs/>
          <w:sz w:val="36"/>
          <w:szCs w:val="36"/>
        </w:rPr>
        <w:t>VFTO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)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در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="00886464"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ایستگاه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عایق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بندی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شده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با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گاز</w:t>
      </w:r>
      <w:r w:rsidRPr="00B27E34">
        <w:rPr>
          <w:rFonts w:ascii="Times New Roman" w:hAnsi="Times New Roman" w:cs="B Nazanin"/>
          <w:b/>
          <w:bCs/>
          <w:sz w:val="36"/>
          <w:szCs w:val="36"/>
          <w:rtl/>
        </w:rPr>
        <w:t xml:space="preserve"> 1000 </w:t>
      </w:r>
      <w:r w:rsidRPr="00B27E34">
        <w:rPr>
          <w:rFonts w:ascii="Times New Roman" w:hAnsi="Times New Roman" w:cs="B Nazanin" w:hint="cs"/>
          <w:b/>
          <w:bCs/>
          <w:sz w:val="36"/>
          <w:szCs w:val="36"/>
          <w:rtl/>
        </w:rPr>
        <w:t>کیلوولت</w:t>
      </w:r>
    </w:p>
    <w:p w:rsidR="00685480" w:rsidRPr="00B27E34" w:rsidRDefault="00685480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6C393E" w:rsidRPr="00B27E34" w:rsidRDefault="006C1C0A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چکیده</w:t>
      </w:r>
      <w:r w:rsidR="006C393E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:rsidR="00685480" w:rsidRPr="00B27E34" w:rsidRDefault="00192339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/>
          <w:sz w:val="28"/>
          <w:szCs w:val="28"/>
          <w:rtl/>
        </w:rPr>
        <w:t>اضافه‌ولتاژها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گذرا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بس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 w:hint="eastAsia"/>
          <w:sz w:val="28"/>
          <w:szCs w:val="28"/>
          <w:rtl/>
        </w:rPr>
        <w:t>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سر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 w:hint="eastAsia"/>
          <w:sz w:val="28"/>
          <w:szCs w:val="28"/>
          <w:rtl/>
        </w:rPr>
        <w:t>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>(</w:t>
      </w:r>
      <w:r w:rsidR="006C1C0A" w:rsidRPr="00B27E34">
        <w:rPr>
          <w:rFonts w:ascii="Times New Roman" w:hAnsi="Times New Roman" w:cs="B Nazanin"/>
          <w:sz w:val="28"/>
          <w:szCs w:val="28"/>
        </w:rPr>
        <w:t>VFTO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="00733D54" w:rsidRPr="00B27E34">
        <w:rPr>
          <w:rFonts w:ascii="Times New Roman" w:hAnsi="Times New Roman" w:cs="B Nazanin" w:hint="cs"/>
          <w:sz w:val="28"/>
          <w:szCs w:val="28"/>
          <w:rtl/>
        </w:rPr>
        <w:t xml:space="preserve">که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یک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عایق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بند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گاز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6C1C0A" w:rsidRPr="00B27E34">
        <w:rPr>
          <w:rFonts w:ascii="Times New Roman" w:hAnsi="Times New Roman" w:cs="B Nazanin"/>
          <w:sz w:val="28"/>
          <w:szCs w:val="28"/>
        </w:rPr>
        <w:t>GIS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هنگام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تعویض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جداکننده عمليات</w:t>
      </w:r>
      <w:r w:rsidR="00733D54" w:rsidRPr="00B27E34">
        <w:rPr>
          <w:rFonts w:ascii="Times New Roman" w:hAnsi="Times New Roman" w:cs="B Nazanin" w:hint="cs"/>
          <w:sz w:val="28"/>
          <w:szCs w:val="28"/>
          <w:rtl/>
        </w:rPr>
        <w:t xml:space="preserve"> تولید شد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يكي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دغدغه‌ها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مهم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زمين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طراحي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عايق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>است.</w:t>
      </w:r>
      <w:r w:rsidR="006C1C0A" w:rsidRPr="00B27E34">
        <w:rPr>
          <w:rFonts w:ascii="Times New Roman" w:hAnsi="Times New Roman" w:cs="B Nazanin"/>
          <w:sz w:val="28"/>
          <w:szCs w:val="28"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چنین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ولتاژها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بیش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حد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توان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د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باعث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نقص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عملکرد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مدارهای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محافظت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کنترل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در افزایش به وجود آوردن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خطا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ها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داخل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مجاری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عایق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بندی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گازهای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ویژه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حضور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>ذرات</w:t>
      </w:r>
      <w:r w:rsidR="001F219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F2192" w:rsidRPr="00B27E34">
        <w:rPr>
          <w:rFonts w:ascii="Times New Roman" w:hAnsi="Times New Roman" w:cs="B Nazanin" w:hint="cs"/>
          <w:sz w:val="28"/>
          <w:szCs w:val="28"/>
          <w:rtl/>
        </w:rPr>
        <w:t xml:space="preserve">فلزی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آن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 xml:space="preserve"> می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softHyphen/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شود. در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مقاله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/>
          <w:sz w:val="28"/>
          <w:szCs w:val="28"/>
        </w:rPr>
        <w:t>VFTO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مختلف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یک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ا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>یستگاه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1000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کیلوولت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همه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عملیات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تعویض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جداکننده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معتبر بررسی شده است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. برای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 xml:space="preserve"> ایستگا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مورد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مطالعه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حداکثر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محاسب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بدون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نظر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گرفتن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بار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دام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افتاده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C1290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 xml:space="preserve">شینه جریان برق 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1.58 </w:t>
      </w:r>
      <w:r w:rsidR="00C1290E" w:rsidRPr="00B27E34">
        <w:rPr>
          <w:rFonts w:ascii="Times New Roman" w:hAnsi="Times New Roman" w:cs="B Nazanin" w:hint="cs"/>
          <w:sz w:val="28"/>
          <w:szCs w:val="28"/>
          <w:rtl/>
        </w:rPr>
        <w:t xml:space="preserve">پلوتونیم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عمده اجزا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پرتکرار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/>
          <w:sz w:val="28"/>
          <w:szCs w:val="28"/>
        </w:rPr>
        <w:t>VFTO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شبی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ساز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، در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محدوده</w:t>
      </w:r>
      <w:r w:rsidR="002C2BC6" w:rsidRPr="00B27E34">
        <w:rPr>
          <w:rFonts w:ascii="Times New Roman" w:hAnsi="Times New Roman" w:cs="B Nazanin"/>
          <w:sz w:val="28"/>
          <w:szCs w:val="28"/>
        </w:rPr>
        <w:t>840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کیلوهرتز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تا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30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مگاهرتز واقع شده است.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شبی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ساز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از برنامه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 عبور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C1C0A" w:rsidRPr="00B27E34">
        <w:rPr>
          <w:rFonts w:ascii="Times New Roman" w:hAnsi="Times New Roman" w:cs="B Nazanin" w:hint="cs"/>
          <w:sz w:val="28"/>
          <w:szCs w:val="28"/>
          <w:rtl/>
        </w:rPr>
        <w:t>الکترومغناطیسی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6C1C0A" w:rsidRPr="00B27E34">
        <w:rPr>
          <w:rFonts w:ascii="Times New Roman" w:hAnsi="Times New Roman" w:cs="B Nazanin"/>
          <w:sz w:val="28"/>
          <w:szCs w:val="28"/>
        </w:rPr>
        <w:t>EMTP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>)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 انجام شده است</w:t>
      </w:r>
      <w:r w:rsidR="006C1C0A"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685480" w:rsidRPr="00B27E34" w:rsidRDefault="00685480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685480" w:rsidRPr="00B27E34" w:rsidRDefault="00685480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  <w:sectPr w:rsidR="00685480" w:rsidRPr="00B27E34" w:rsidSect="00685480">
          <w:type w:val="continuous"/>
          <w:pgSz w:w="11906" w:h="16838"/>
          <w:pgMar w:top="1247" w:right="1247" w:bottom="1247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685480" w:rsidRPr="00B27E34" w:rsidRDefault="006C1C0A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کلمات کلیدی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: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ایستگا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ایق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ند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/>
          <w:sz w:val="28"/>
          <w:szCs w:val="28"/>
        </w:rPr>
        <w:t>GIS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عبور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الکترومغناطیسی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  <w:rtl/>
        </w:rPr>
        <w:t>(</w:t>
      </w:r>
      <w:r w:rsidRPr="00B27E34">
        <w:rPr>
          <w:rFonts w:ascii="Times New Roman" w:hAnsi="Times New Roman" w:cs="B Nazanin"/>
          <w:sz w:val="28"/>
          <w:szCs w:val="28"/>
        </w:rPr>
        <w:t>EMTP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192339" w:rsidRPr="00B27E34">
        <w:rPr>
          <w:rFonts w:ascii="Times New Roman" w:hAnsi="Times New Roman" w:cs="B Nazanin"/>
          <w:sz w:val="28"/>
          <w:szCs w:val="28"/>
          <w:rtl/>
        </w:rPr>
        <w:t>اضافه‌ولتاژها</w:t>
      </w:r>
      <w:r w:rsidR="00192339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192339" w:rsidRPr="00B27E34">
        <w:rPr>
          <w:rFonts w:ascii="Times New Roman" w:hAnsi="Times New Roman" w:cs="B Nazanin"/>
          <w:sz w:val="28"/>
          <w:szCs w:val="28"/>
          <w:rtl/>
        </w:rPr>
        <w:t xml:space="preserve"> گذرا</w:t>
      </w:r>
      <w:r w:rsidR="00192339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192339" w:rsidRPr="00B27E34">
        <w:rPr>
          <w:rFonts w:ascii="Times New Roman" w:hAnsi="Times New Roman" w:cs="B Nazanin"/>
          <w:sz w:val="28"/>
          <w:szCs w:val="28"/>
          <w:rtl/>
        </w:rPr>
        <w:t xml:space="preserve"> بس</w:t>
      </w:r>
      <w:r w:rsidR="00192339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192339" w:rsidRPr="00B27E34">
        <w:rPr>
          <w:rFonts w:ascii="Times New Roman" w:hAnsi="Times New Roman" w:cs="B Nazanin" w:hint="eastAsia"/>
          <w:sz w:val="28"/>
          <w:szCs w:val="28"/>
          <w:rtl/>
        </w:rPr>
        <w:t>ار</w:t>
      </w:r>
      <w:r w:rsidR="00192339" w:rsidRPr="00B27E34">
        <w:rPr>
          <w:rFonts w:ascii="Times New Roman" w:hAnsi="Times New Roman" w:cs="B Nazanin"/>
          <w:sz w:val="28"/>
          <w:szCs w:val="28"/>
          <w:rtl/>
        </w:rPr>
        <w:t xml:space="preserve"> سر</w:t>
      </w:r>
      <w:r w:rsidR="00192339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192339" w:rsidRPr="00B27E34">
        <w:rPr>
          <w:rFonts w:ascii="Times New Roman" w:hAnsi="Times New Roman" w:cs="B Nazanin" w:hint="eastAsia"/>
          <w:sz w:val="28"/>
          <w:szCs w:val="28"/>
          <w:rtl/>
        </w:rPr>
        <w:t>ع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  <w:rtl/>
        </w:rPr>
        <w:t>(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>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ل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/>
          <w:sz w:val="28"/>
          <w:szCs w:val="28"/>
        </w:rPr>
        <w:t>UHV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</w:p>
    <w:p w:rsidR="00685480" w:rsidRPr="00B27E34" w:rsidRDefault="00685480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6C1C0A" w:rsidRP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1.</w:t>
      </w:r>
      <w:r w:rsidR="006C1C0A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مقدمه</w:t>
      </w:r>
    </w:p>
    <w:p w:rsidR="006C1C0A" w:rsidRPr="00B27E34" w:rsidRDefault="006C1C0A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چ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ه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ذش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ایستگاه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ایق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ند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ب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لی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شتن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نگهداری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آسان،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نیاز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فضای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کمتری،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قابلیت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اطمینان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بالا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سازگاری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خوبی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محیط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>زیست</w:t>
      </w:r>
      <w:r w:rsidR="002C2BC6" w:rsidRPr="00B27E34">
        <w:rPr>
          <w:rFonts w:ascii="Times New Roman" w:hAnsi="Times New Roman" w:cs="B Nazanin"/>
          <w:sz w:val="28"/>
          <w:szCs w:val="28"/>
          <w:rtl/>
        </w:rPr>
        <w:t xml:space="preserve"> [1] [2]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شرکت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ق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 مورد استقبال فراوانی قرار گرفت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 xml:space="preserve"> عل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رغم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زیت‌های</w:t>
      </w:r>
      <w:r w:rsidR="002C2BC6" w:rsidRPr="00B27E34">
        <w:rPr>
          <w:rFonts w:ascii="Times New Roman" w:hAnsi="Times New Roman" w:cs="B Nazanin" w:hint="cs"/>
          <w:sz w:val="28"/>
          <w:szCs w:val="28"/>
          <w:rtl/>
        </w:rPr>
        <w:t xml:space="preserve"> فراوان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چند مسئله نگران کننده نیز در </w:t>
      </w:r>
      <w:r w:rsidR="00A84F05" w:rsidRPr="00B27E34">
        <w:rPr>
          <w:rFonts w:ascii="Times New Roman" w:hAnsi="Times New Roman" w:cs="B Nazanin"/>
          <w:sz w:val="28"/>
          <w:szCs w:val="28"/>
        </w:rPr>
        <w:t>GIS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 وجود دارد.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یک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موار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تولی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/>
          <w:sz w:val="28"/>
          <w:szCs w:val="28"/>
        </w:rPr>
        <w:lastRenderedPageBreak/>
        <w:t>VFTO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طول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 عملیات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کننده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کاهش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سریع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لیل خراب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گاز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/>
          <w:sz w:val="28"/>
          <w:szCs w:val="28"/>
        </w:rPr>
        <w:t>SF6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 امواج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شیب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ا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را به جنبش در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آورد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که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ه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و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جهت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منبع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منتش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شون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>.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 xml:space="preserve"> ای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وج‌ها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جنبشی با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تضعیف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اندک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تحریف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سراس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/>
          <w:sz w:val="28"/>
          <w:szCs w:val="28"/>
        </w:rPr>
        <w:t>GIS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پخش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شوند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. تعویض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 xml:space="preserve">جداکننده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جریان برق را وادار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 xml:space="preserve"> تا</w:t>
      </w:r>
      <w:r w:rsidR="00E159F3" w:rsidRPr="00B27E34">
        <w:rPr>
          <w:rFonts w:ascii="Times New Roman" w:hAnsi="Times New Roman" w:cs="B Nazanin" w:hint="cs"/>
          <w:sz w:val="28"/>
          <w:szCs w:val="28"/>
          <w:rtl/>
        </w:rPr>
        <w:t xml:space="preserve"> امواج مانندها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پیچیده‌ای </w:t>
      </w:r>
      <w:r w:rsidR="00E159F3" w:rsidRPr="00B27E34">
        <w:rPr>
          <w:rFonts w:ascii="Times New Roman" w:hAnsi="Times New Roman" w:cs="B Nazanin" w:hint="cs"/>
          <w:sz w:val="28"/>
          <w:szCs w:val="28"/>
          <w:rtl/>
        </w:rPr>
        <w:t>را با بازتاب و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ناپیوستگی‌ها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4F05"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="00A84F05" w:rsidRPr="00B27E34">
        <w:rPr>
          <w:rFonts w:ascii="Times New Roman" w:hAnsi="Times New Roman" w:cs="B Nazanin"/>
          <w:sz w:val="28"/>
          <w:szCs w:val="28"/>
          <w:rtl/>
        </w:rPr>
        <w:t xml:space="preserve"> [1] - [5]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159F3" w:rsidRPr="00B27E34">
        <w:rPr>
          <w:rFonts w:ascii="Times New Roman" w:hAnsi="Times New Roman" w:cs="B Nazanin" w:hint="cs"/>
          <w:sz w:val="28"/>
          <w:szCs w:val="28"/>
          <w:rtl/>
        </w:rPr>
        <w:t>تولی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رآورد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 xml:space="preserve"> دقیق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میدان نوسا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زما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 xml:space="preserve">اوج در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سال‌ها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خی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پیشرفت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تکنیک‌ها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تجزیه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تحلیل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 د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سترس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ود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نرم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فزارهای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مانند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/>
          <w:sz w:val="28"/>
          <w:szCs w:val="28"/>
        </w:rPr>
        <w:t>EMTP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 xml:space="preserve"> امکان پذیر شده است.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زما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="003873D1" w:rsidRPr="00B27E34">
        <w:rPr>
          <w:rFonts w:ascii="Times New Roman" w:hAnsi="Times New Roman" w:cs="B Nazanin"/>
          <w:sz w:val="28"/>
          <w:szCs w:val="28"/>
        </w:rPr>
        <w:t xml:space="preserve"> VFTO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ترتیب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تعدا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/>
          <w:sz w:val="28"/>
          <w:szCs w:val="28"/>
        </w:rPr>
        <w:t>ns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رو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نیاز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جزئیات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دل‌سازی</w:t>
      </w:r>
      <w:r w:rsidR="003873D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اجزای</w:t>
      </w:r>
      <w:r w:rsidR="003873D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="003873D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="003873D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="003873D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تخمین</w:t>
      </w:r>
      <w:r w:rsidR="003873D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موثق</w:t>
      </w:r>
      <w:r w:rsidR="003873D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پارامترهای</w:t>
      </w:r>
      <w:r w:rsidR="003873D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ار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467BC7" w:rsidRPr="00B27E34" w:rsidRDefault="00467BC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فناوری</w:t>
      </w:r>
      <w:r w:rsidR="003873D1" w:rsidRPr="00B27E34">
        <w:rPr>
          <w:rFonts w:ascii="Times New Roman" w:hAnsi="Times New Roman" w:cs="B Nazanin" w:hint="cs"/>
          <w:sz w:val="28"/>
          <w:szCs w:val="28"/>
          <w:rtl/>
        </w:rPr>
        <w:t xml:space="preserve"> ولتاژ فرا عال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چ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ذش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ج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20BDE" w:rsidRPr="00B27E34">
        <w:rPr>
          <w:rFonts w:ascii="Times New Roman" w:hAnsi="Times New Roman" w:cs="B Nazanin" w:hint="cs"/>
          <w:sz w:val="28"/>
          <w:szCs w:val="28"/>
          <w:rtl/>
        </w:rPr>
        <w:t xml:space="preserve">خوبی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ر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رف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سیستم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عدود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آن 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ض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ه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صب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ساف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طولانی </w:t>
      </w:r>
      <w:r w:rsidR="00220BDE" w:rsidRPr="00B27E34">
        <w:rPr>
          <w:rFonts w:ascii="Times New Roman" w:hAnsi="Times New Roman" w:cs="B Nazanin" w:hint="cs"/>
          <w:sz w:val="28"/>
          <w:szCs w:val="28"/>
          <w:rtl/>
        </w:rPr>
        <w:t>مسیر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UHV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نج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اه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20BDE" w:rsidRPr="00B27E34">
        <w:rPr>
          <w:rFonts w:ascii="Times New Roman" w:hAnsi="Times New Roman" w:cs="B Nazanin" w:hint="cs"/>
          <w:sz w:val="28"/>
          <w:szCs w:val="28"/>
          <w:rtl/>
        </w:rPr>
        <w:t>اتلاف نیر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اهش</w:t>
      </w:r>
      <w:r w:rsidR="00220BDE" w:rsidRPr="00B27E34">
        <w:rPr>
          <w:rFonts w:ascii="Times New Roman" w:hAnsi="Times New Roman" w:cs="B Nazanin" w:hint="cs"/>
          <w:sz w:val="28"/>
          <w:szCs w:val="28"/>
          <w:rtl/>
        </w:rPr>
        <w:t xml:space="preserve"> نیروی واکنش</w:t>
      </w:r>
      <w:r w:rsidR="00220BD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20BDE" w:rsidRPr="00B27E34">
        <w:rPr>
          <w:rFonts w:ascii="Times New Roman" w:hAnsi="Times New Roman" w:cs="B Nazanin" w:hint="cs"/>
          <w:sz w:val="28"/>
          <w:szCs w:val="28"/>
          <w:rtl/>
        </w:rPr>
        <w:t>مصرف</w:t>
      </w:r>
      <w:r w:rsidR="00220BD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20BDE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220BD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20BDE" w:rsidRPr="00B27E34">
        <w:rPr>
          <w:rFonts w:ascii="Times New Roman" w:hAnsi="Times New Roman" w:cs="B Nazanin" w:hint="cs"/>
          <w:sz w:val="28"/>
          <w:szCs w:val="28"/>
          <w:rtl/>
        </w:rPr>
        <w:t>توسط</w:t>
      </w:r>
      <w:r w:rsidR="00220BDE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20BDE" w:rsidRPr="00B27E34">
        <w:rPr>
          <w:rFonts w:ascii="Times New Roman" w:hAnsi="Times New Roman" w:cs="B Nazanin" w:hint="cs"/>
          <w:sz w:val="28"/>
          <w:szCs w:val="28"/>
          <w:rtl/>
        </w:rPr>
        <w:t>مسیر</w:t>
      </w:r>
      <w:r w:rsidR="00220BDE" w:rsidRPr="00B27E34">
        <w:rPr>
          <w:rFonts w:ascii="Times New Roman" w:hAnsi="Times New Roman" w:cs="B Nazanin"/>
          <w:sz w:val="28"/>
          <w:szCs w:val="28"/>
          <w:rtl/>
        </w:rPr>
        <w:t xml:space="preserve"> [6] [7]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گرد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467BC7" w:rsidRPr="00B27E34" w:rsidRDefault="00F21103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به وسیله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اح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اندازه‌گیری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رانگیختن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قاومت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ولتاژ 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فزای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ستم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مقاومت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راب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اح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کاهش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یاب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فزایش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جاز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، تفاوت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ی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ضریب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وشنای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مقاومت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برابر ولتاژ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467BC7" w:rsidRPr="00B27E34">
        <w:rPr>
          <w:rFonts w:ascii="Times New Roman" w:hAnsi="Times New Roman" w:cs="B Nazanin"/>
          <w:sz w:val="28"/>
          <w:szCs w:val="28"/>
        </w:rPr>
        <w:t>LIWV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/>
          <w:sz w:val="28"/>
          <w:szCs w:val="28"/>
        </w:rPr>
        <w:t>VFTO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کاهش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یاب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رو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/>
          <w:sz w:val="28"/>
          <w:szCs w:val="28"/>
        </w:rPr>
        <w:t>VFTO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ممکن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است برا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اندازه‌گیری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56B1C" w:rsidRPr="00B27E34">
        <w:rPr>
          <w:rFonts w:ascii="Times New Roman" w:hAnsi="Times New Roman" w:cs="B Nazanin" w:hint="cs"/>
          <w:sz w:val="28"/>
          <w:szCs w:val="28"/>
          <w:rtl/>
        </w:rPr>
        <w:t>عایق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356B1C" w:rsidRPr="00B27E34">
        <w:rPr>
          <w:rFonts w:ascii="Times New Roman" w:hAnsi="Times New Roman" w:cs="B Nazanin" w:hint="cs"/>
          <w:sz w:val="28"/>
          <w:szCs w:val="28"/>
          <w:rtl/>
        </w:rPr>
        <w:t xml:space="preserve"> سطوح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/>
          <w:sz w:val="28"/>
          <w:szCs w:val="28"/>
        </w:rPr>
        <w:t>UHV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67BC7" w:rsidRPr="00B27E34">
        <w:rPr>
          <w:rFonts w:ascii="Times New Roman" w:hAnsi="Times New Roman" w:cs="B Nazanin" w:hint="cs"/>
          <w:sz w:val="28"/>
          <w:szCs w:val="28"/>
          <w:rtl/>
        </w:rPr>
        <w:t>مهم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56B1C" w:rsidRPr="00B27E34">
        <w:rPr>
          <w:rFonts w:ascii="Times New Roman" w:hAnsi="Times New Roman" w:cs="B Nazanin" w:hint="cs"/>
          <w:sz w:val="28"/>
          <w:szCs w:val="28"/>
          <w:rtl/>
        </w:rPr>
        <w:t>باشد</w:t>
      </w:r>
      <w:r w:rsidR="00467BC7" w:rsidRPr="00B27E34">
        <w:rPr>
          <w:rFonts w:ascii="Times New Roman" w:hAnsi="Times New Roman" w:cs="B Nazanin"/>
          <w:sz w:val="28"/>
          <w:szCs w:val="28"/>
          <w:rtl/>
        </w:rPr>
        <w:t xml:space="preserve"> [7]</w:t>
      </w:r>
      <w:r w:rsidR="00356B1C" w:rsidRPr="00B27E34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467BC7" w:rsidRPr="00B27E34" w:rsidRDefault="00467BC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منشأ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مدتاً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لی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رع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آهسته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عملیات</w:t>
      </w:r>
      <w:r w:rsidR="00C169DB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تعویض</w:t>
      </w:r>
      <w:r w:rsidR="00C169DB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جدا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جزی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ری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طبیعت بنز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SF6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نج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تسریع زمان 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موا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جنبش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بازتاب و انتقال 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ناپیوستگی‌ها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پیشر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شک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وج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پیچیده‌ای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را به وجود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آورند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فراتاخت ها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ولتاژ را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ختلف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هدایت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می‌کنند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گاهی منجر 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قص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ایق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شو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پیوسته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عبور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/>
          <w:sz w:val="28"/>
          <w:szCs w:val="28"/>
        </w:rPr>
        <w:t>TEV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لی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عکاس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و</w:t>
      </w:r>
      <w:r w:rsidR="00C169DB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="00C169DB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C169DB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محل</w:t>
      </w:r>
      <w:r w:rsidR="00C169DB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اتصال</w:t>
      </w:r>
      <w:r w:rsidR="00C169DB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>محص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حوط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ین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اف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توان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عث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سار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ار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ثانویه</w:t>
      </w:r>
      <w:r w:rsidR="00C169DB" w:rsidRPr="00B27E34">
        <w:rPr>
          <w:rFonts w:ascii="Times New Roman" w:hAnsi="Times New Roman" w:cs="B Nazanin" w:hint="cs"/>
          <w:sz w:val="28"/>
          <w:szCs w:val="28"/>
          <w:rtl/>
        </w:rPr>
        <w:t xml:space="preserve"> باش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[1] [8]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س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 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205CF" w:rsidRPr="00B27E34">
        <w:rPr>
          <w:rFonts w:ascii="Times New Roman" w:hAnsi="Times New Roman" w:cs="B Nazanin" w:hint="cs"/>
          <w:sz w:val="28"/>
          <w:szCs w:val="28"/>
          <w:rtl/>
        </w:rPr>
        <w:t xml:space="preserve">منجر ب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غیی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اگهان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پیکربند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ینه</w:t>
      </w:r>
      <w:r w:rsidR="000205CF" w:rsidRPr="00B27E34">
        <w:rPr>
          <w:rFonts w:ascii="Times New Roman" w:hAnsi="Times New Roman" w:cs="B Nazanin" w:hint="cs"/>
          <w:sz w:val="28"/>
          <w:szCs w:val="28"/>
          <w:rtl/>
        </w:rPr>
        <w:t xml:space="preserve"> می شود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لحظ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تما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205CF" w:rsidRPr="00B27E34">
        <w:rPr>
          <w:rFonts w:ascii="Times New Roman" w:hAnsi="Times New Roman" w:cs="B Nazanin" w:hint="cs"/>
          <w:sz w:val="28"/>
          <w:szCs w:val="28"/>
          <w:rtl/>
        </w:rPr>
        <w:t>جرق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ر</w:t>
      </w:r>
      <w:r w:rsidR="000205CF" w:rsidRPr="00B27E34">
        <w:rPr>
          <w:rFonts w:ascii="Times New Roman" w:hAnsi="Times New Roman" w:cs="B Nazanin" w:hint="cs"/>
          <w:sz w:val="28"/>
          <w:szCs w:val="28"/>
          <w:rtl/>
        </w:rPr>
        <w:t>ت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ر</w:t>
      </w:r>
      <w:r w:rsidR="000205CF" w:rsidRPr="00B27E34">
        <w:rPr>
          <w:rFonts w:ascii="Times New Roman" w:hAnsi="Times New Roman" w:cs="B Nazanin" w:hint="cs"/>
          <w:sz w:val="28"/>
          <w:szCs w:val="28"/>
          <w:rtl/>
        </w:rPr>
        <w:t xml:space="preserve"> اتصالا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خ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="000205CF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نگرانی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صلی</w:t>
      </w:r>
      <w:r w:rsidR="000205CF" w:rsidRPr="00B27E34">
        <w:rPr>
          <w:rFonts w:ascii="Times New Roman" w:hAnsi="Times New Roman" w:cs="B Nazanin" w:hint="cs"/>
          <w:sz w:val="28"/>
          <w:szCs w:val="28"/>
          <w:rtl/>
        </w:rPr>
        <w:t xml:space="preserve"> نی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[9].</w:t>
      </w:r>
    </w:p>
    <w:p w:rsidR="00467BC7" w:rsidRPr="00B27E34" w:rsidRDefault="000205CF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زمان اوج </w:t>
      </w:r>
      <w:r w:rsidRPr="00B27E34">
        <w:rPr>
          <w:rFonts w:ascii="Times New Roman" w:hAnsi="Times New Roman" w:cs="B Nazanin"/>
          <w:sz w:val="28"/>
          <w:szCs w:val="28"/>
        </w:rPr>
        <w:t>t</w:t>
      </w:r>
      <w:r w:rsidRPr="00B27E34">
        <w:rPr>
          <w:rFonts w:ascii="Times New Roman" w:hAnsi="Times New Roman" w:cs="B Nazanin"/>
          <w:sz w:val="28"/>
          <w:szCs w:val="28"/>
          <w:vertAlign w:val="subscript"/>
        </w:rPr>
        <w:t>2</w:t>
      </w:r>
      <w:r w:rsidRPr="00B27E34">
        <w:rPr>
          <w:rFonts w:ascii="Times New Roman" w:hAnsi="Times New Roman" w:cs="B Nazanin" w:hint="cs"/>
          <w:sz w:val="28"/>
          <w:szCs w:val="28"/>
          <w:vertAlign w:val="subscript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این فراتاخت ها با معادله زیر به دست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آید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:</w:t>
      </w:r>
    </w:p>
    <w:p w:rsidR="000205CF" w:rsidRPr="00B27E34" w:rsidRDefault="000205CF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(1)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       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=13.3 </m:t>
        </m:r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T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∆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s</m:t>
                </m:r>
              </m:den>
            </m:f>
          </m:den>
        </m:f>
      </m:oMath>
    </w:p>
    <w:p w:rsidR="000205CF" w:rsidRPr="00B27E34" w:rsidRDefault="000205CF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467BC7" w:rsidRDefault="00467BC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lastRenderedPageBreak/>
        <w:t>جايي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كه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/>
          <w:sz w:val="28"/>
          <w:szCs w:val="28"/>
        </w:rPr>
        <w:t xml:space="preserve"> K </w:t>
      </w:r>
      <w:r w:rsidR="008E2B71" w:rsidRPr="00B27E34">
        <w:rPr>
          <w:rFonts w:ascii="Times New Roman" w:hAnsi="Times New Roman" w:cs="B Nazanin"/>
          <w:sz w:val="28"/>
          <w:szCs w:val="28"/>
          <w:vertAlign w:val="subscript"/>
        </w:rPr>
        <w:t>T</w:t>
      </w:r>
      <w:r w:rsidR="008E2B71" w:rsidRPr="00B27E34">
        <w:rPr>
          <w:rFonts w:ascii="Times New Roman" w:hAnsi="Times New Roman" w:cs="B Nazanin" w:hint="cs"/>
          <w:sz w:val="28"/>
          <w:szCs w:val="28"/>
          <w:vertAlign w:val="subscript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جرقه ثاب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تئوپلر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بر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E247E2" w:rsidRPr="00B27E34">
        <w:rPr>
          <w:rFonts w:ascii="Times New Roman" w:hAnsi="Times New Roman" w:cs="B Nazanin"/>
          <w:sz w:val="28"/>
          <w:szCs w:val="28"/>
        </w:rPr>
        <w:t>KVns</w:t>
      </w:r>
      <w:proofErr w:type="spellEnd"/>
      <w:r w:rsidR="008E2B71" w:rsidRPr="00B27E34">
        <w:rPr>
          <w:rFonts w:ascii="Times New Roman" w:hAnsi="Times New Roman" w:cs="B Nazanin"/>
          <w:sz w:val="28"/>
          <w:szCs w:val="28"/>
        </w:rPr>
        <w:t>/cm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  <w:rtl/>
        </w:rPr>
        <w:t>50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∆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u</m:t>
        </m:r>
      </m:oMath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اکننده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پایانه‌ها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 xml:space="preserve"> دقیقاً</w:t>
      </w:r>
      <w:r w:rsidR="008E2B7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قبل</w:t>
      </w:r>
      <w:r w:rsidR="008E2B7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8E2B7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افت</w:t>
      </w:r>
      <w:r w:rsidR="008E2B7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8E2B7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8E2B7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/>
          <w:sz w:val="28"/>
          <w:szCs w:val="28"/>
        </w:rPr>
        <w:t>kV</w:t>
      </w:r>
      <w:r w:rsidR="008E2B7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 xml:space="preserve">و </w:t>
      </w:r>
      <w:r w:rsidR="008E2B71" w:rsidRPr="00B27E34">
        <w:rPr>
          <w:rFonts w:ascii="Times New Roman" w:hAnsi="Times New Roman" w:cs="B Nazanin"/>
          <w:sz w:val="28"/>
          <w:szCs w:val="28"/>
        </w:rPr>
        <w:t>s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طو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رق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انت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تر</w:t>
      </w:r>
      <w:r w:rsidR="008E2B71" w:rsidRPr="00B27E34">
        <w:rPr>
          <w:rFonts w:ascii="Times New Roman" w:hAnsi="Times New Roman" w:cs="B Nazanin" w:hint="cs"/>
          <w:sz w:val="28"/>
          <w:szCs w:val="28"/>
          <w:rtl/>
        </w:rPr>
        <w:t xml:space="preserve"> 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[1].</w:t>
      </w:r>
    </w:p>
    <w:p w:rsidR="00B27E34" w:rsidRP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467BC7" w:rsidRP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2.</w:t>
      </w:r>
      <w:r w:rsidR="008E2B71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وصیف</w:t>
      </w:r>
      <w:r w:rsidR="00137CFB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137CFB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سیستم</w:t>
      </w:r>
      <w:r w:rsidR="00137CFB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137CFB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 w:rsidR="00137CFB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مدل‌سازی</w:t>
      </w:r>
    </w:p>
    <w:p w:rsidR="00137CFB" w:rsidRPr="00B27E34" w:rsidRDefault="008E2B71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gramStart"/>
      <w:r w:rsidR="00B27E34">
        <w:rPr>
          <w:rFonts w:ascii="Times New Roman" w:hAnsi="Times New Roman" w:cs="B Nazanin"/>
          <w:b/>
          <w:bCs/>
          <w:sz w:val="28"/>
          <w:szCs w:val="28"/>
        </w:rPr>
        <w:t>.A</w:t>
      </w:r>
      <w:proofErr w:type="gramEnd"/>
      <w:r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137CFB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توضیحات</w:t>
      </w:r>
      <w:r w:rsidR="00137CFB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137CFB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سیستم</w:t>
      </w:r>
      <w:r w:rsidR="00137CFB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137CFB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مورد</w:t>
      </w:r>
      <w:r w:rsidR="00137CFB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137CFB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مطالعه</w:t>
      </w:r>
    </w:p>
    <w:p w:rsidR="00137CFB" w:rsidRDefault="00137CFB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طالع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ض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UHV 1000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یلوول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مو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ک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>مورد استفاده قرار گرفته است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خ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طو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636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یلومت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 چهار</w:t>
      </w:r>
      <w:r w:rsidR="00621A8C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="00621A8C" w:rsidRPr="00B27E34">
        <w:rPr>
          <w:rFonts w:ascii="Times New Roman" w:hAnsi="Times New Roman" w:cs="B Nazanin"/>
          <w:sz w:val="28"/>
          <w:szCs w:val="28"/>
        </w:rPr>
        <w:t xml:space="preserve"> GIS</w:t>
      </w:r>
      <w:r w:rsidR="00621A8C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/>
          <w:sz w:val="28"/>
          <w:szCs w:val="28"/>
        </w:rPr>
        <w:t>"A"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="00621A8C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/>
          <w:sz w:val="28"/>
          <w:szCs w:val="28"/>
        </w:rPr>
        <w:t>"B"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="00621A8C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/>
          <w:sz w:val="28"/>
          <w:szCs w:val="28"/>
        </w:rPr>
        <w:t>"C</w:t>
      </w:r>
      <w:r w:rsidR="00621A8C" w:rsidRPr="00B27E34">
        <w:rPr>
          <w:rFonts w:ascii="Times New Roman" w:hAnsi="Times New Roman" w:cs="B Nazanin"/>
          <w:sz w:val="28"/>
          <w:szCs w:val="28"/>
          <w:rtl/>
        </w:rPr>
        <w:t xml:space="preserve">" 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621A8C" w:rsidRPr="00B27E34">
        <w:rPr>
          <w:rFonts w:ascii="Times New Roman" w:hAnsi="Times New Roman" w:cs="B Nazanin"/>
          <w:sz w:val="28"/>
          <w:szCs w:val="28"/>
          <w:rtl/>
        </w:rPr>
        <w:t xml:space="preserve"> "</w:t>
      </w:r>
      <w:r w:rsidR="00621A8C" w:rsidRPr="00B27E34">
        <w:rPr>
          <w:rFonts w:ascii="Times New Roman" w:hAnsi="Times New Roman" w:cs="B Nazanin"/>
          <w:sz w:val="28"/>
          <w:szCs w:val="28"/>
        </w:rPr>
        <w:t>D</w:t>
      </w:r>
      <w:r w:rsidR="00621A8C" w:rsidRPr="00B27E34">
        <w:rPr>
          <w:rFonts w:ascii="Times New Roman" w:hAnsi="Times New Roman" w:cs="B Nazanin"/>
          <w:sz w:val="28"/>
          <w:szCs w:val="28"/>
          <w:rtl/>
        </w:rPr>
        <w:t>"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شکی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ایستگا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 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رف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طالع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ض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ایستگا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"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"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>جزئیات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ساختار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 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2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/>
          <w:sz w:val="28"/>
          <w:szCs w:val="28"/>
        </w:rPr>
        <w:t>T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T2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2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شده‌اند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ترانسفورماتور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UHV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ظرفی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000/1000/334 </w:t>
      </w:r>
      <w:r w:rsidRPr="00B27E34">
        <w:rPr>
          <w:rFonts w:ascii="Times New Roman" w:hAnsi="Times New Roman" w:cs="B Nazanin"/>
          <w:sz w:val="28"/>
          <w:szCs w:val="28"/>
        </w:rPr>
        <w:t>MVA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 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>مج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050/525/110 </w:t>
      </w:r>
      <w:r w:rsidRPr="00B27E34">
        <w:rPr>
          <w:rFonts w:ascii="Times New Roman" w:hAnsi="Times New Roman" w:cs="B Nazanin"/>
          <w:sz w:val="28"/>
          <w:szCs w:val="28"/>
        </w:rPr>
        <w:t>kV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 هست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ش گیر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>فراتاخ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نام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F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F4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MOA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/>
          <w:sz w:val="28"/>
          <w:szCs w:val="28"/>
        </w:rPr>
        <w:t>MOA2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 در سیستم وجود دارد. </w:t>
      </w:r>
      <w:r w:rsidR="00621A8C" w:rsidRPr="00B27E34">
        <w:rPr>
          <w:rFonts w:ascii="Times New Roman" w:hAnsi="Times New Roman" w:cs="B Nazanin"/>
          <w:sz w:val="28"/>
          <w:szCs w:val="28"/>
        </w:rPr>
        <w:t>F1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F3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یر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رانسفورماتوره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F2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F4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گیرنده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رود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طو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 هستن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6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کننده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ار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PT3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21A8C" w:rsidRPr="00B27E34">
        <w:rPr>
          <w:rFonts w:ascii="Times New Roman" w:hAnsi="Times New Roman" w:cs="B Nazanin"/>
          <w:sz w:val="28"/>
          <w:szCs w:val="28"/>
        </w:rPr>
        <w:t>PT4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 ترانسفورماتورهای ذخیر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ستم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 هستند.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PT1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PT2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PT5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PT6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ترانسفورمات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ازن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ستم</w:t>
      </w:r>
      <w:r w:rsidR="00621A8C" w:rsidRPr="00B27E34">
        <w:rPr>
          <w:rFonts w:ascii="Times New Roman" w:hAnsi="Times New Roman" w:cs="B Nazanin" w:hint="cs"/>
          <w:sz w:val="28"/>
          <w:szCs w:val="28"/>
          <w:rtl/>
        </w:rPr>
        <w:t xml:space="preserve"> هست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کان‌های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اتصالا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ه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ه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د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لوگی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ل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م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مو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فصیل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="002A388F" w:rsidRPr="00B27E34">
        <w:rPr>
          <w:rFonts w:ascii="Times New Roman" w:hAnsi="Times New Roman" w:cs="B Nazanin" w:hint="cs"/>
          <w:sz w:val="28"/>
          <w:szCs w:val="28"/>
          <w:rtl/>
        </w:rPr>
        <w:t xml:space="preserve"> بخشی</w:t>
      </w:r>
      <w:r w:rsidR="002A388F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A388F" w:rsidRPr="00B27E34">
        <w:rPr>
          <w:rFonts w:ascii="Times New Roman" w:hAnsi="Times New Roman" w:cs="B Nazanin" w:hint="cs"/>
          <w:sz w:val="28"/>
          <w:szCs w:val="28"/>
          <w:rtl/>
        </w:rPr>
        <w:t>از ایستگاه</w:t>
      </w:r>
      <w:r w:rsidR="002A388F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A388F"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 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3.</w:t>
      </w:r>
    </w:p>
    <w:p w:rsidR="00C061F4" w:rsidRPr="00B27E34" w:rsidRDefault="00C061F4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137CFB" w:rsidRPr="00C061F4" w:rsidRDefault="00C061F4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bookmarkStart w:id="0" w:name="_Hlk125279546"/>
      <w:proofErr w:type="gramStart"/>
      <w:r>
        <w:rPr>
          <w:rFonts w:ascii="Times New Roman" w:hAnsi="Times New Roman" w:cs="B Nazanin"/>
          <w:b/>
          <w:bCs/>
          <w:sz w:val="28"/>
          <w:szCs w:val="28"/>
        </w:rPr>
        <w:t>.B</w:t>
      </w:r>
      <w:proofErr w:type="gramEnd"/>
      <w:r w:rsidR="002A388F" w:rsidRPr="00C061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E247E2" w:rsidRPr="00C061F4">
        <w:rPr>
          <w:rFonts w:ascii="Times New Roman" w:hAnsi="Times New Roman" w:cs="B Nazanin" w:hint="cs"/>
          <w:b/>
          <w:bCs/>
          <w:sz w:val="28"/>
          <w:szCs w:val="28"/>
          <w:rtl/>
        </w:rPr>
        <w:t>مدل‌سازی</w:t>
      </w:r>
      <w:r w:rsidR="00137CFB" w:rsidRPr="00C061F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137CFB" w:rsidRPr="00C061F4">
        <w:rPr>
          <w:rFonts w:ascii="Times New Roman" w:hAnsi="Times New Roman" w:cs="B Nazanin" w:hint="cs"/>
          <w:b/>
          <w:bCs/>
          <w:sz w:val="28"/>
          <w:szCs w:val="28"/>
          <w:rtl/>
        </w:rPr>
        <w:t>سیستم</w:t>
      </w:r>
      <w:r w:rsidR="00137CFB" w:rsidRPr="00C061F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137CFB" w:rsidRPr="00C061F4">
        <w:rPr>
          <w:rFonts w:ascii="Times New Roman" w:hAnsi="Times New Roman" w:cs="B Nazanin" w:hint="cs"/>
          <w:b/>
          <w:bCs/>
          <w:sz w:val="28"/>
          <w:szCs w:val="28"/>
          <w:rtl/>
        </w:rPr>
        <w:t>مورد</w:t>
      </w:r>
      <w:r w:rsidR="00137CFB" w:rsidRPr="00C061F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137CFB" w:rsidRPr="00C061F4">
        <w:rPr>
          <w:rFonts w:ascii="Times New Roman" w:hAnsi="Times New Roman" w:cs="B Nazanin" w:hint="cs"/>
          <w:b/>
          <w:bCs/>
          <w:sz w:val="28"/>
          <w:szCs w:val="28"/>
          <w:rtl/>
        </w:rPr>
        <w:t>مطالعه</w:t>
      </w:r>
    </w:p>
    <w:bookmarkEnd w:id="0"/>
    <w:p w:rsidR="00137CFB" w:rsidRPr="00B27E34" w:rsidRDefault="00137CFB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A388F" w:rsidRPr="00B27E34">
        <w:rPr>
          <w:rFonts w:ascii="Times New Roman" w:hAnsi="Times New Roman" w:cs="B Nazanin" w:hint="cs"/>
          <w:sz w:val="28"/>
          <w:szCs w:val="28"/>
          <w:rtl/>
        </w:rPr>
        <w:t>عب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لکترومغناطیس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/>
          <w:sz w:val="28"/>
          <w:szCs w:val="28"/>
        </w:rPr>
        <w:t>EMTP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="002A388F" w:rsidRPr="00B27E34">
        <w:rPr>
          <w:rFonts w:ascii="Times New Roman" w:hAnsi="Times New Roman" w:cs="B Nazanin" w:hint="cs"/>
          <w:sz w:val="28"/>
          <w:szCs w:val="28"/>
          <w:rtl/>
        </w:rPr>
        <w:t xml:space="preserve"> برای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شبی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از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="002A388F" w:rsidRPr="00B27E34">
        <w:rPr>
          <w:rFonts w:ascii="Times New Roman" w:hAnsi="Times New Roman" w:cs="B Nazanin" w:hint="cs"/>
          <w:sz w:val="28"/>
          <w:szCs w:val="28"/>
          <w:rtl/>
        </w:rPr>
        <w:t xml:space="preserve"> استفاده شده است.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مدار اصل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خط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پارامتر توزیع شده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تشخیص مقاومت صوری آن در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 xml:space="preserve">معادله زیر داده شده است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زی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دل‌ساز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شود </w:t>
      </w:r>
    </w:p>
    <w:p w:rsidR="00182316" w:rsidRPr="00B27E34" w:rsidRDefault="00685480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Z=60 1n</m:t>
          </m:r>
          <m:d>
            <m:dPr>
              <m:ctrlPr>
                <w:rPr>
                  <w:rFonts w:ascii="Cambria Math" w:hAnsi="Cambria Math" w:cs="B Nazani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 xml:space="preserve">    (2)</m:t>
          </m:r>
        </m:oMath>
      </m:oMathPara>
    </w:p>
    <w:p w:rsidR="00137CFB" w:rsidRDefault="00137CFB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lastRenderedPageBreak/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آ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"</w:t>
      </w:r>
      <w:r w:rsidRPr="00B27E34">
        <w:rPr>
          <w:rFonts w:ascii="Times New Roman" w:hAnsi="Times New Roman" w:cs="B Nazanin"/>
          <w:sz w:val="28"/>
          <w:szCs w:val="28"/>
        </w:rPr>
        <w:t>b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"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"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"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خل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مدار اصلی و به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ترتیب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محفظه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قطر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رسانای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مرکزی هست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شخصه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 xml:space="preserve"> مقاومت صو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95 </w:t>
      </w:r>
      <w:r w:rsidRPr="00B27E34">
        <w:rPr>
          <w:rFonts w:ascii="Times New Roman" w:hAnsi="Times New Roman" w:cs="B Nazanin"/>
          <w:sz w:val="28"/>
          <w:szCs w:val="28"/>
        </w:rPr>
        <w:t>Ω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جا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طالع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است.</w:t>
      </w:r>
    </w:p>
    <w:p w:rsidR="00182316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2832CF0" wp14:editId="296B577C">
            <wp:extent cx="3928745" cy="24606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787" cy="24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16" w:rsidRDefault="00166F68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</w:rPr>
      </w:pPr>
      <w:r w:rsidRPr="00B27E34">
        <w:rPr>
          <w:rFonts w:ascii="Times New Roman" w:hAnsi="Times New Roman" w:cs="B Nazanin"/>
          <w:sz w:val="28"/>
          <w:szCs w:val="28"/>
          <w:rtl/>
        </w:rPr>
        <w:t>شکل 1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. نمودار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تک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خطی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سیستم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قدرت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182316" w:rsidRPr="00B27E34">
        <w:rPr>
          <w:rFonts w:ascii="Times New Roman" w:hAnsi="Times New Roman" w:cs="B Nazanin"/>
          <w:sz w:val="28"/>
          <w:szCs w:val="28"/>
          <w:rtl/>
        </w:rPr>
        <w:t xml:space="preserve"> 1000 </w:t>
      </w:r>
      <w:r w:rsidR="00182316" w:rsidRPr="00B27E34">
        <w:rPr>
          <w:rFonts w:ascii="Times New Roman" w:hAnsi="Times New Roman" w:cs="B Nazanin"/>
          <w:sz w:val="28"/>
          <w:szCs w:val="28"/>
        </w:rPr>
        <w:t>KV</w:t>
      </w:r>
      <w:r w:rsidR="00182316" w:rsidRPr="00B27E34">
        <w:rPr>
          <w:rFonts w:ascii="Times New Roman" w:hAnsi="Times New Roman" w:cs="B Nazanin" w:hint="cs"/>
          <w:sz w:val="28"/>
          <w:szCs w:val="28"/>
          <w:rtl/>
        </w:rPr>
        <w:t xml:space="preserve"> [6]</w:t>
      </w:r>
    </w:p>
    <w:p w:rsidR="00182316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0589DAD" wp14:editId="76E12A75">
            <wp:extent cx="3314700" cy="258815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102" cy="26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80" w:rsidRPr="00B27E34" w:rsidRDefault="00F2401F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شکل 2. نمودار قیاسی ایستگاه 1000</w:t>
      </w:r>
      <w:proofErr w:type="spellStart"/>
      <w:r w:rsidRPr="00B27E34">
        <w:rPr>
          <w:rFonts w:ascii="Times New Roman" w:hAnsi="Times New Roman" w:cs="B Nazanin"/>
          <w:sz w:val="28"/>
          <w:szCs w:val="28"/>
        </w:rPr>
        <w:t>kv</w:t>
      </w:r>
      <w:proofErr w:type="spellEnd"/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'A'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واحد طول: در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اندازه‌گیری‌ها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 [5]</w:t>
      </w:r>
    </w:p>
    <w:p w:rsidR="00FA78A7" w:rsidRPr="00B27E34" w:rsidRDefault="00F2401F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گیرنده فراتاخت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توسط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یک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مقاومت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غیرخطی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ا مشخصات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ری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مانط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و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I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[5] [6]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دل‌سازی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 است.</w:t>
      </w:r>
      <w:r w:rsidRPr="00B27E34">
        <w:rPr>
          <w:rFonts w:ascii="Times New Roman" w:hAnsi="Times New Roman" w:cs="B Nazanin"/>
          <w:sz w:val="28"/>
          <w:szCs w:val="28"/>
        </w:rPr>
        <w:t xml:space="preserve"> PT1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/>
          <w:sz w:val="28"/>
          <w:szCs w:val="28"/>
        </w:rPr>
        <w:t>PT2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/>
          <w:sz w:val="28"/>
          <w:szCs w:val="28"/>
        </w:rPr>
        <w:t>PT5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/>
          <w:sz w:val="28"/>
          <w:szCs w:val="28"/>
        </w:rPr>
        <w:t>PT6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خازن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ه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مقدار</w:t>
      </w:r>
      <w:r w:rsidRPr="00B27E34">
        <w:rPr>
          <w:rFonts w:ascii="Times New Roman" w:hAnsi="Times New Roman" w:cs="B Nazanin"/>
          <w:sz w:val="28"/>
          <w:szCs w:val="28"/>
        </w:rPr>
        <w:t xml:space="preserve"> pF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5000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دل‌سازی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شده‌اند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لی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/>
          <w:sz w:val="28"/>
          <w:szCs w:val="28"/>
        </w:rPr>
        <w:t>PT3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/>
          <w:sz w:val="28"/>
          <w:szCs w:val="28"/>
        </w:rPr>
        <w:t>PT4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توسط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خازن </w:t>
      </w:r>
      <w:r w:rsidRPr="00B27E34">
        <w:rPr>
          <w:rFonts w:ascii="Times New Roman" w:hAnsi="Times New Roman" w:cs="B Nazanin"/>
          <w:sz w:val="28"/>
          <w:szCs w:val="28"/>
        </w:rPr>
        <w:t>PF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>1000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[5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] 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>مدل‌سازی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شده‌اند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FA78A7" w:rsidRPr="00B27E34" w:rsidRDefault="00FA78A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ترانسفورمات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: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لگو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اس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لی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رانسفورماتوره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 xml:space="preserve"> از پارامترهای</w:t>
      </w:r>
      <w:r w:rsidR="003D07B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>ذکر</w:t>
      </w:r>
      <w:r w:rsidR="003D07B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3D07B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3D07B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>بخش</w:t>
      </w:r>
      <w:r w:rsidR="003D07B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>الف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>است. به طور تقریبی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 xml:space="preserve"> مشخصه‌های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کانس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لا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خازن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ضافی</w:t>
      </w:r>
      <w:r w:rsidR="003D07B1" w:rsidRPr="00B27E34">
        <w:rPr>
          <w:rFonts w:ascii="Times New Roman" w:hAnsi="Times New Roman" w:cs="B Nazanin"/>
          <w:sz w:val="28"/>
          <w:szCs w:val="28"/>
        </w:rPr>
        <w:t xml:space="preserve"> PF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5000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رو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رانسفورماتوره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 xml:space="preserve">برابر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شو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[5].</w:t>
      </w:r>
      <w:r w:rsidR="003D07B1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شبا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رانسفورمات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ادی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رف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EF342C" w:rsidRPr="00B27E34" w:rsidRDefault="00FA78A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lastRenderedPageBreak/>
        <w:t>خ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طو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320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یلومت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پارامت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زی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افت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>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قاومت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شا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 xml:space="preserve">مشخصه مقاومت صوری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لوگی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زتاب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دل‌سازی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 xml:space="preserve"> شده است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و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ط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ض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>مدل</w:t>
      </w:r>
      <w:r w:rsidR="00EF342C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>وابسته</w:t>
      </w:r>
      <w:r w:rsidR="00EF342C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EF342C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F342C" w:rsidRPr="00B27E34">
        <w:rPr>
          <w:rFonts w:ascii="Times New Roman" w:hAnsi="Times New Roman" w:cs="B Nazanin" w:hint="cs"/>
          <w:sz w:val="28"/>
          <w:szCs w:val="28"/>
          <w:rtl/>
        </w:rPr>
        <w:t>فرکانس نیست.</w:t>
      </w:r>
    </w:p>
    <w:p w:rsidR="00EF342C" w:rsidRPr="00B27E34" w:rsidRDefault="00EF342C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مقاومت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قوس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>: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مدل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مقاومت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sz w:val="28"/>
          <w:szCs w:val="28"/>
          <w:rtl/>
        </w:rPr>
        <w:t>قوس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FA78A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محرک در معادله زیر داده شده و مورد استفاده قرار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می‌گیرد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:</w:t>
      </w:r>
    </w:p>
    <w:p w:rsidR="00EF342C" w:rsidRPr="00B27E34" w:rsidRDefault="00685480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R=r</m:t>
          </m:r>
          <m:sSup>
            <m:sSupPr>
              <m:ctrlPr>
                <w:rPr>
                  <w:rFonts w:ascii="Cambria Math" w:hAnsi="Cambria Math" w:cs="B Nazani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+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'</m:t>
              </m:r>
              <m:sSubSup>
                <m:sSub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sup>
                  </m:sSup>
                </m:sup>
              </m:sSubSup>
            </m:sup>
          </m:sSup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 xml:space="preserve">        (3)</m:t>
          </m:r>
        </m:oMath>
      </m:oMathPara>
    </w:p>
    <w:p w:rsidR="00FA78A7" w:rsidRPr="00B27E34" w:rsidRDefault="00FA78A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جای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R0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3012C"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ق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سی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3012C" w:rsidRPr="00B27E34">
        <w:rPr>
          <w:rFonts w:ascii="Times New Roman" w:hAnsi="Times New Roman" w:cs="B Nazanin" w:hint="cs"/>
          <w:sz w:val="28"/>
          <w:szCs w:val="28"/>
          <w:rtl/>
        </w:rPr>
        <w:t>بال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012 </w:t>
      </w:r>
      <w:r w:rsidRPr="00B27E34">
        <w:rPr>
          <w:rFonts w:ascii="Times New Roman" w:hAnsi="Times New Roman" w:cs="B Nazanin"/>
          <w:sz w:val="28"/>
          <w:szCs w:val="28"/>
        </w:rPr>
        <w:t>Ω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آغ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r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قاوم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سری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قیما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صورت</w:t>
      </w:r>
      <w:r w:rsidR="0033012C" w:rsidRPr="00B27E34">
        <w:rPr>
          <w:rFonts w:ascii="Times New Roman" w:hAnsi="Times New Roman" w:cs="B Nazanin"/>
          <w:sz w:val="28"/>
          <w:szCs w:val="28"/>
        </w:rPr>
        <w:t xml:space="preserve"> Ω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0.5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[</w:t>
      </w:r>
      <w:r w:rsidRPr="00B27E34">
        <w:rPr>
          <w:rFonts w:ascii="Times New Roman" w:hAnsi="Times New Roman" w:cs="B Nazanin"/>
          <w:sz w:val="28"/>
          <w:szCs w:val="28"/>
        </w:rPr>
        <w:t>10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]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رف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دل‌سازی</w:t>
      </w:r>
      <w:r w:rsidR="0033012C" w:rsidRPr="00B27E34">
        <w:rPr>
          <w:rFonts w:ascii="Times New Roman" w:hAnsi="Times New Roman" w:cs="B Nazanin" w:hint="cs"/>
          <w:sz w:val="28"/>
          <w:szCs w:val="28"/>
          <w:rtl/>
        </w:rPr>
        <w:t xml:space="preserve"> سایر اجزای </w:t>
      </w:r>
      <w:r w:rsidR="0033012C" w:rsidRPr="00B27E34">
        <w:rPr>
          <w:rFonts w:ascii="Times New Roman" w:hAnsi="Times New Roman" w:cs="B Nazanin"/>
          <w:sz w:val="28"/>
          <w:szCs w:val="28"/>
        </w:rPr>
        <w:t>GIS</w:t>
      </w:r>
      <w:r w:rsidR="0033012C" w:rsidRPr="00B27E34">
        <w:rPr>
          <w:rFonts w:ascii="Times New Roman" w:hAnsi="Times New Roman" w:cs="B Nazanin" w:hint="cs"/>
          <w:sz w:val="28"/>
          <w:szCs w:val="28"/>
          <w:rtl/>
        </w:rPr>
        <w:t xml:space="preserve"> در جدول 2 نشان داده شده است.</w:t>
      </w:r>
    </w:p>
    <w:p w:rsidR="0033012C" w:rsidRPr="00B27E34" w:rsidRDefault="0033012C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جدول 1</w:t>
      </w:r>
      <w:r w:rsidR="00685480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مشخصات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گیرنده‌های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اکسید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فلز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[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5]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5480" w:rsidRPr="00B27E34" w:rsidTr="00685480">
        <w:trPr>
          <w:jc w:val="center"/>
        </w:trPr>
        <w:tc>
          <w:tcPr>
            <w:tcW w:w="1803" w:type="dxa"/>
          </w:tcPr>
          <w:p w:rsidR="0033012C" w:rsidRPr="00B27E34" w:rsidRDefault="0033012C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20000</w:t>
            </w:r>
          </w:p>
        </w:tc>
        <w:tc>
          <w:tcPr>
            <w:tcW w:w="1803" w:type="dxa"/>
          </w:tcPr>
          <w:p w:rsidR="0033012C" w:rsidRPr="00B27E34" w:rsidRDefault="0033012C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0000</w:t>
            </w:r>
          </w:p>
        </w:tc>
        <w:tc>
          <w:tcPr>
            <w:tcW w:w="1803" w:type="dxa"/>
          </w:tcPr>
          <w:p w:rsidR="0033012C" w:rsidRPr="00B27E34" w:rsidRDefault="0033012C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2000</w:t>
            </w:r>
          </w:p>
        </w:tc>
        <w:tc>
          <w:tcPr>
            <w:tcW w:w="1803" w:type="dxa"/>
          </w:tcPr>
          <w:p w:rsidR="0033012C" w:rsidRPr="00B27E34" w:rsidRDefault="0033012C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0.008</w:t>
            </w:r>
          </w:p>
        </w:tc>
        <w:tc>
          <w:tcPr>
            <w:tcW w:w="1804" w:type="dxa"/>
          </w:tcPr>
          <w:p w:rsidR="0033012C" w:rsidRPr="00B27E34" w:rsidRDefault="00166F68" w:rsidP="00471F99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B27E34">
              <w:rPr>
                <w:rFonts w:ascii="Times New Roman" w:hAnsi="Times New Roman" w:cs="B Nazanin"/>
                <w:b/>
                <w:bCs/>
                <w:rtl/>
              </w:rPr>
              <w:t>متداول (</w:t>
            </w:r>
            <w:r w:rsidR="0033012C" w:rsidRPr="00B27E34">
              <w:rPr>
                <w:rFonts w:ascii="Times New Roman" w:hAnsi="Times New Roman" w:cs="B Nazanin"/>
                <w:b/>
                <w:bCs/>
              </w:rPr>
              <w:t>A</w:t>
            </w:r>
            <w:r w:rsidR="0033012C" w:rsidRPr="00B27E34">
              <w:rPr>
                <w:rFonts w:ascii="Times New Roman" w:hAnsi="Times New Roman" w:cs="B Nazanin" w:hint="cs"/>
                <w:b/>
                <w:bCs/>
                <w:rtl/>
              </w:rPr>
              <w:t>)</w:t>
            </w:r>
          </w:p>
        </w:tc>
      </w:tr>
      <w:tr w:rsidR="00685480" w:rsidRPr="00B27E34" w:rsidTr="00685480">
        <w:trPr>
          <w:jc w:val="center"/>
        </w:trPr>
        <w:tc>
          <w:tcPr>
            <w:tcW w:w="1803" w:type="dxa"/>
          </w:tcPr>
          <w:p w:rsidR="0033012C" w:rsidRPr="00B27E34" w:rsidRDefault="0033012C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620</w:t>
            </w:r>
          </w:p>
        </w:tc>
        <w:tc>
          <w:tcPr>
            <w:tcW w:w="1803" w:type="dxa"/>
          </w:tcPr>
          <w:p w:rsidR="0033012C" w:rsidRPr="00B27E34" w:rsidRDefault="0033012C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553</w:t>
            </w:r>
          </w:p>
        </w:tc>
        <w:tc>
          <w:tcPr>
            <w:tcW w:w="1803" w:type="dxa"/>
          </w:tcPr>
          <w:p w:rsidR="0033012C" w:rsidRPr="00B27E34" w:rsidRDefault="0033012C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460</w:t>
            </w:r>
          </w:p>
        </w:tc>
        <w:tc>
          <w:tcPr>
            <w:tcW w:w="1803" w:type="dxa"/>
          </w:tcPr>
          <w:p w:rsidR="0033012C" w:rsidRPr="00B27E34" w:rsidRDefault="0033012C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114</w:t>
            </w:r>
          </w:p>
        </w:tc>
        <w:tc>
          <w:tcPr>
            <w:tcW w:w="1804" w:type="dxa"/>
          </w:tcPr>
          <w:p w:rsidR="0033012C" w:rsidRPr="00B27E34" w:rsidRDefault="00166F68" w:rsidP="00471F99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B27E34">
              <w:rPr>
                <w:rFonts w:ascii="Times New Roman" w:hAnsi="Times New Roman" w:cs="B Nazanin"/>
                <w:b/>
                <w:bCs/>
                <w:rtl/>
              </w:rPr>
              <w:t>ولتاژ (</w:t>
            </w:r>
            <w:r w:rsidR="0033012C" w:rsidRPr="00B27E34">
              <w:rPr>
                <w:rFonts w:ascii="Times New Roman" w:hAnsi="Times New Roman" w:cs="B Nazanin"/>
                <w:b/>
                <w:bCs/>
              </w:rPr>
              <w:t>KV</w:t>
            </w:r>
            <w:r w:rsidR="0033012C" w:rsidRPr="00B27E34">
              <w:rPr>
                <w:rFonts w:ascii="Times New Roman" w:hAnsi="Times New Roman" w:cs="B Nazanin" w:hint="cs"/>
                <w:b/>
                <w:bCs/>
                <w:rtl/>
              </w:rPr>
              <w:t>)</w:t>
            </w:r>
          </w:p>
        </w:tc>
      </w:tr>
    </w:tbl>
    <w:p w:rsidR="0033012C" w:rsidRPr="00B27E34" w:rsidRDefault="0033012C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33012C" w:rsidRPr="00B27E34" w:rsidRDefault="0033012C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جدول 2</w:t>
      </w:r>
      <w:r w:rsidR="00512C57" w:rsidRPr="00B27E34">
        <w:rPr>
          <w:rFonts w:ascii="Times New Roman" w:hAnsi="Times New Roman" w:cs="B Nazanin" w:hint="cs"/>
          <w:sz w:val="28"/>
          <w:szCs w:val="28"/>
          <w:rtl/>
        </w:rPr>
        <w:t xml:space="preserve">مدل استفاده شده و مقادیر مجاز اجزای متنوع </w:t>
      </w:r>
      <w:r w:rsidR="00512C57" w:rsidRPr="00B27E34">
        <w:rPr>
          <w:rFonts w:ascii="Times New Roman" w:hAnsi="Times New Roman" w:cs="B Nazanin"/>
          <w:sz w:val="28"/>
          <w:szCs w:val="28"/>
        </w:rPr>
        <w:t>GIS</w:t>
      </w:r>
      <w:r w:rsidR="00512C57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برا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/>
          <w:sz w:val="28"/>
          <w:szCs w:val="28"/>
        </w:rPr>
        <w:t>KV</w:t>
      </w:r>
      <w:r w:rsidR="00512C57" w:rsidRPr="00B27E34">
        <w:rPr>
          <w:rFonts w:ascii="Times New Roman" w:hAnsi="Times New Roman" w:cs="B Nazanin" w:hint="cs"/>
          <w:sz w:val="28"/>
          <w:szCs w:val="28"/>
          <w:rtl/>
        </w:rPr>
        <w:t xml:space="preserve"> 1000[5]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5480" w:rsidRPr="00B27E34" w:rsidTr="00685480">
        <w:trPr>
          <w:jc w:val="center"/>
        </w:trPr>
        <w:tc>
          <w:tcPr>
            <w:tcW w:w="3005" w:type="dxa"/>
          </w:tcPr>
          <w:p w:rsidR="00512C57" w:rsidRPr="00471F99" w:rsidRDefault="00512C57" w:rsidP="00471F9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71F9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ارامتر معادل</w:t>
            </w:r>
          </w:p>
        </w:tc>
        <w:tc>
          <w:tcPr>
            <w:tcW w:w="3005" w:type="dxa"/>
          </w:tcPr>
          <w:p w:rsidR="00512C57" w:rsidRPr="00471F99" w:rsidRDefault="00512C57" w:rsidP="00471F9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71F9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ل معادل</w:t>
            </w:r>
          </w:p>
        </w:tc>
        <w:tc>
          <w:tcPr>
            <w:tcW w:w="3006" w:type="dxa"/>
          </w:tcPr>
          <w:p w:rsidR="00512C57" w:rsidRPr="00471F99" w:rsidRDefault="00512C57" w:rsidP="00471F9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71F9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جزا</w:t>
            </w:r>
          </w:p>
        </w:tc>
      </w:tr>
      <w:tr w:rsidR="00685480" w:rsidRPr="00B27E34" w:rsidTr="00685480">
        <w:trPr>
          <w:jc w:val="center"/>
        </w:trPr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=4000 PF</w:t>
            </w:r>
          </w:p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720 MVAr</w:t>
            </w:r>
          </w:p>
        </w:tc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noProof/>
                <w:rtl/>
              </w:rPr>
              <w:drawing>
                <wp:inline distT="0" distB="0" distL="0" distR="0" wp14:anchorId="61789E30" wp14:editId="6B5982E2">
                  <wp:extent cx="790575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راکتور مقاومت موازی</w:t>
            </w:r>
          </w:p>
        </w:tc>
      </w:tr>
      <w:tr w:rsidR="00685480" w:rsidRPr="00B27E34" w:rsidTr="00685480">
        <w:trPr>
          <w:jc w:val="center"/>
        </w:trPr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= 300 PF</w:t>
            </w:r>
          </w:p>
        </w:tc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noProof/>
                <w:rtl/>
              </w:rPr>
              <w:drawing>
                <wp:inline distT="0" distB="0" distL="0" distR="0" wp14:anchorId="63FF0412" wp14:editId="494C1D00">
                  <wp:extent cx="600075" cy="533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12C57" w:rsidRPr="00B27E34" w:rsidRDefault="00906B80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قطع کننده مدار</w:t>
            </w:r>
          </w:p>
          <w:p w:rsidR="00906B80" w:rsidRPr="00B27E34" w:rsidRDefault="00166F68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/>
                <w:rtl/>
              </w:rPr>
              <w:t>(</w:t>
            </w:r>
            <w:r w:rsidR="00906B80" w:rsidRPr="00B27E34">
              <w:rPr>
                <w:rFonts w:ascii="Times New Roman" w:hAnsi="Times New Roman" w:cs="B Nazanin" w:hint="cs"/>
                <w:rtl/>
              </w:rPr>
              <w:t>بسته)</w:t>
            </w:r>
          </w:p>
        </w:tc>
      </w:tr>
      <w:tr w:rsidR="00685480" w:rsidRPr="00B27E34" w:rsidTr="00685480">
        <w:trPr>
          <w:jc w:val="center"/>
        </w:trPr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 xml:space="preserve">C= 108.6 </w:t>
            </w:r>
            <w:proofErr w:type="spellStart"/>
            <w:r w:rsidRPr="00B27E34">
              <w:rPr>
                <w:rFonts w:ascii="Times New Roman" w:hAnsi="Times New Roman" w:cs="B Nazanin"/>
              </w:rPr>
              <w:t>Pf</w:t>
            </w:r>
            <w:proofErr w:type="spellEnd"/>
          </w:p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</w:t>
            </w:r>
            <w:r w:rsidRPr="00B27E34">
              <w:rPr>
                <w:rFonts w:ascii="Times New Roman" w:hAnsi="Times New Roman" w:cs="B Nazanin"/>
                <w:vertAlign w:val="subscript"/>
              </w:rPr>
              <w:t>P</w:t>
            </w:r>
            <w:r w:rsidRPr="00B27E34">
              <w:rPr>
                <w:rFonts w:ascii="Times New Roman" w:hAnsi="Times New Roman" w:cs="B Nazanin"/>
              </w:rPr>
              <w:t xml:space="preserve">=.605 </w:t>
            </w:r>
            <w:proofErr w:type="spellStart"/>
            <w:r w:rsidRPr="00B27E34">
              <w:rPr>
                <w:rFonts w:ascii="Times New Roman" w:hAnsi="Times New Roman" w:cs="B Nazanin"/>
              </w:rPr>
              <w:t>nf</w:t>
            </w:r>
            <w:proofErr w:type="spellEnd"/>
          </w:p>
        </w:tc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noProof/>
                <w:rtl/>
              </w:rPr>
              <w:drawing>
                <wp:inline distT="0" distB="0" distL="0" distR="0" wp14:anchorId="08016983" wp14:editId="39397845">
                  <wp:extent cx="98107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12C57" w:rsidRPr="00B27E34" w:rsidRDefault="00906B80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قطع کننده مدار</w:t>
            </w:r>
          </w:p>
          <w:p w:rsidR="00906B80" w:rsidRPr="00B27E34" w:rsidRDefault="00906B80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(باز)</w:t>
            </w:r>
          </w:p>
        </w:tc>
      </w:tr>
      <w:tr w:rsidR="00685480" w:rsidRPr="00B27E34" w:rsidTr="00685480">
        <w:trPr>
          <w:jc w:val="center"/>
        </w:trPr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= 80 PF</w:t>
            </w:r>
          </w:p>
        </w:tc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noProof/>
                <w:rtl/>
              </w:rPr>
              <w:drawing>
                <wp:inline distT="0" distB="0" distL="0" distR="0" wp14:anchorId="6CC7B2F3" wp14:editId="442903D8">
                  <wp:extent cx="600075" cy="533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12C57" w:rsidRPr="00B27E34" w:rsidRDefault="00906B80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جدا کننده</w:t>
            </w:r>
          </w:p>
          <w:p w:rsidR="00906B80" w:rsidRPr="00B27E34" w:rsidRDefault="00906B80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(بسته)</w:t>
            </w:r>
          </w:p>
        </w:tc>
      </w:tr>
      <w:tr w:rsidR="00685480" w:rsidRPr="00B27E34" w:rsidTr="00685480">
        <w:trPr>
          <w:jc w:val="center"/>
        </w:trPr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= 4.5 PF</w:t>
            </w:r>
          </w:p>
        </w:tc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noProof/>
                <w:rtl/>
              </w:rPr>
              <w:drawing>
                <wp:inline distT="0" distB="0" distL="0" distR="0" wp14:anchorId="74856123" wp14:editId="3BEC7C98">
                  <wp:extent cx="600075" cy="571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12C57" w:rsidRPr="00B27E34" w:rsidRDefault="00906B80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جداکننده</w:t>
            </w:r>
          </w:p>
          <w:p w:rsidR="00906B80" w:rsidRPr="00B27E34" w:rsidRDefault="00166F68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/>
                <w:rtl/>
              </w:rPr>
              <w:t>(</w:t>
            </w:r>
            <w:r w:rsidR="00906B80" w:rsidRPr="00B27E34">
              <w:rPr>
                <w:rFonts w:ascii="Times New Roman" w:hAnsi="Times New Roman" w:cs="B Nazanin" w:hint="cs"/>
                <w:rtl/>
              </w:rPr>
              <w:t>باز)</w:t>
            </w:r>
          </w:p>
        </w:tc>
      </w:tr>
      <w:tr w:rsidR="00685480" w:rsidRPr="00B27E34" w:rsidTr="00685480">
        <w:trPr>
          <w:jc w:val="center"/>
        </w:trPr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= 320 PF</w:t>
            </w:r>
          </w:p>
        </w:tc>
        <w:tc>
          <w:tcPr>
            <w:tcW w:w="3005" w:type="dxa"/>
          </w:tcPr>
          <w:p w:rsidR="00512C57" w:rsidRPr="00B27E34" w:rsidRDefault="00512C5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noProof/>
                <w:rtl/>
              </w:rPr>
              <w:drawing>
                <wp:inline distT="0" distB="0" distL="0" distR="0" wp14:anchorId="7A7496E0" wp14:editId="65CD1066">
                  <wp:extent cx="600075" cy="542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12C57" w:rsidRPr="00B27E34" w:rsidRDefault="00906B80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/>
              </w:rPr>
              <w:t>SF</w:t>
            </w:r>
            <w:r w:rsidRPr="00B27E34">
              <w:rPr>
                <w:rFonts w:ascii="Times New Roman" w:hAnsi="Times New Roman" w:cs="B Nazanin"/>
                <w:vertAlign w:val="subscript"/>
              </w:rPr>
              <w:t>6</w:t>
            </w:r>
            <w:r w:rsidRPr="00B27E34">
              <w:rPr>
                <w:rFonts w:ascii="Times New Roman" w:hAnsi="Times New Roman" w:cs="B Nazanin"/>
              </w:rPr>
              <w:t>-</w:t>
            </w:r>
            <w:r w:rsidR="00E247E2" w:rsidRPr="00B27E34">
              <w:rPr>
                <w:rFonts w:ascii="Times New Roman" w:hAnsi="Times New Roman" w:cs="B Nazanin"/>
                <w:rtl/>
              </w:rPr>
              <w:t xml:space="preserve"> </w:t>
            </w:r>
            <w:r w:rsidRPr="00B27E34">
              <w:rPr>
                <w:rFonts w:ascii="Times New Roman" w:hAnsi="Times New Roman" w:cs="B Nazanin" w:hint="cs"/>
                <w:rtl/>
              </w:rPr>
              <w:t>عایق گاز</w:t>
            </w:r>
          </w:p>
        </w:tc>
      </w:tr>
    </w:tbl>
    <w:p w:rsid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</w:rPr>
      </w:pPr>
    </w:p>
    <w:p w:rsidR="00B27E34" w:rsidRP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</w:rPr>
        <w:lastRenderedPageBreak/>
        <w:t>.3</w:t>
      </w:r>
      <w:r w:rsidR="00906B80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شبیه</w:t>
      </w:r>
      <w:r w:rsidR="00FA78A7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سازی</w:t>
      </w:r>
      <w:r w:rsidR="00FA78A7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 w:rsidR="00FA78A7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نتایج</w:t>
      </w:r>
      <w:r w:rsidR="00FA78A7" w:rsidRPr="00B27E34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FA78A7" w:rsidRPr="00B27E34">
        <w:rPr>
          <w:rFonts w:ascii="Times New Roman" w:hAnsi="Times New Roman" w:cs="B Nazanin"/>
          <w:b/>
          <w:bCs/>
          <w:sz w:val="28"/>
          <w:szCs w:val="28"/>
        </w:rPr>
        <w:t>EMTP</w:t>
      </w:r>
    </w:p>
    <w:p w:rsidR="00FA78A7" w:rsidRPr="00B27E34" w:rsidRDefault="00FA78A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مرحل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ان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بی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از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ی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داق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0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مت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 xml:space="preserve">حرکت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وتاهتر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خ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>مسی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 سیست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ض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دو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انومت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>، باش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ق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>بخش از 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 xml:space="preserve"> برنام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لکتر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غناطیس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ذر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="00906B80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>شبیه</w:t>
      </w:r>
      <w:r w:rsidR="00906B80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>سازی</w:t>
      </w:r>
      <w:r w:rsidR="00906B80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>کنونی</w:t>
      </w:r>
      <w:r w:rsidR="00906B80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 زیر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06B80" w:rsidRPr="00B27E34">
        <w:rPr>
          <w:rFonts w:ascii="Times New Roman" w:hAnsi="Times New Roman" w:cs="B Nazanin" w:hint="cs"/>
          <w:sz w:val="28"/>
          <w:szCs w:val="28"/>
          <w:rtl/>
        </w:rPr>
        <w:t>تغییر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عملک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پدیده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ربو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0791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0B079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0791" w:rsidRPr="00B27E34">
        <w:rPr>
          <w:rFonts w:ascii="Times New Roman" w:hAnsi="Times New Roman" w:cs="B Nazanin" w:hint="cs"/>
          <w:sz w:val="28"/>
          <w:szCs w:val="28"/>
          <w:rtl/>
        </w:rPr>
        <w:t>دو</w:t>
      </w:r>
      <w:r w:rsidR="000B079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0791" w:rsidRPr="00B27E34">
        <w:rPr>
          <w:rFonts w:ascii="Times New Roman" w:hAnsi="Times New Roman" w:cs="B Nazanin" w:hint="cs"/>
          <w:sz w:val="28"/>
          <w:szCs w:val="28"/>
          <w:rtl/>
        </w:rPr>
        <w:t>مرحله</w:t>
      </w:r>
      <w:r w:rsidR="000B0791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0791" w:rsidRPr="00B27E34">
        <w:rPr>
          <w:rFonts w:ascii="Times New Roman" w:hAnsi="Times New Roman" w:cs="B Nazanin" w:hint="cs"/>
          <w:sz w:val="28"/>
          <w:szCs w:val="28"/>
          <w:rtl/>
        </w:rPr>
        <w:t xml:space="preserve">دیگر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س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ست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لاو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ین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ض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 ترتیب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ج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0791" w:rsidRPr="00B27E34">
        <w:rPr>
          <w:rFonts w:ascii="Times New Roman" w:hAnsi="Times New Roman" w:cs="B Nazanin" w:hint="cs"/>
          <w:sz w:val="28"/>
          <w:szCs w:val="28"/>
          <w:rtl/>
        </w:rPr>
        <w:t>مسی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0791" w:rsidRPr="00B27E34">
        <w:rPr>
          <w:rFonts w:ascii="Times New Roman" w:hAnsi="Times New Roman" w:cs="B Nazanin" w:hint="cs"/>
          <w:sz w:val="28"/>
          <w:szCs w:val="28"/>
          <w:rtl/>
        </w:rPr>
        <w:t>عایق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ر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می‌گی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و فرضی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تص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و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اچی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فرض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ب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عویض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ل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پای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ر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رد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و </w:t>
      </w:r>
      <w:r w:rsidR="000B0791" w:rsidRPr="00B27E34">
        <w:rPr>
          <w:rFonts w:ascii="Times New Roman" w:hAnsi="Times New Roman" w:cs="B Nazanin" w:hint="cs"/>
          <w:sz w:val="28"/>
          <w:szCs w:val="28"/>
          <w:rtl/>
        </w:rPr>
        <w:t>تغییر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 ه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ان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ود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 که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کانس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>قدر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نوس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و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ر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کننده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رتب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ار یک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 عمل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کن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من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انواع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حاس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لی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قار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ستم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قط نی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>شم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عملیات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قطع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ی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طالع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خ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>کوچکی از مسی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>مدار قطع 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و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>قطع 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مک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>ب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را به دام انداخت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 زمان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عبور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 xml:space="preserve"> را افزایش ده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بی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از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حاضر </w:t>
      </w:r>
      <w:r w:rsidR="000B3970" w:rsidRPr="00B27E34">
        <w:rPr>
          <w:rFonts w:ascii="Times New Roman" w:hAnsi="Times New Roman" w:cs="B Nazanin" w:hint="cs"/>
          <w:sz w:val="28"/>
          <w:szCs w:val="28"/>
          <w:rtl/>
        </w:rPr>
        <w:t>ب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فت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ساب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آی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مطالعه حاضر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شبیه‌سازی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ذر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دون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اینک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تصل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باشند انجام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می‌گیر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اندازه‌گی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م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وارد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کننده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ار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گیرنده‌های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فراتاخت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رانسفورماتور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لقو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 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کننده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ر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دا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را شامل می شو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FA78A7" w:rsidRPr="00B27E34" w:rsidRDefault="00FA78A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مح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کننده‌ه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2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FA78A7" w:rsidRPr="00B27E34" w:rsidRDefault="00FA78A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بنابرا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بخ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لایی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UHV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/>
          <w:sz w:val="28"/>
          <w:szCs w:val="28"/>
          <w:rtl/>
        </w:rPr>
        <w:t>امکان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 xml:space="preserve"> "</w:t>
      </w:r>
      <w:r w:rsidR="00710687" w:rsidRPr="00B27E34">
        <w:rPr>
          <w:rFonts w:ascii="Times New Roman" w:hAnsi="Times New Roman" w:cs="B Nazanin"/>
          <w:sz w:val="28"/>
          <w:szCs w:val="28"/>
        </w:rPr>
        <w:t>M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 xml:space="preserve">"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تا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 xml:space="preserve"> "</w:t>
      </w:r>
      <w:r w:rsidR="00710687" w:rsidRPr="00B27E34">
        <w:rPr>
          <w:rFonts w:ascii="Times New Roman" w:hAnsi="Times New Roman" w:cs="B Nazanin"/>
          <w:sz w:val="28"/>
          <w:szCs w:val="28"/>
        </w:rPr>
        <w:t>N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>" (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 xml:space="preserve"> 2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را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ببینید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>)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بزرگ‌تر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است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3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به خاطر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داشته باشید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"+"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ار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پایانه‌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آن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فیدر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ورودی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متصل</w:t>
      </w:r>
      <w:r w:rsidR="00710687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است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"-"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پایانه‌ای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م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ی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روج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ص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پایانه‌ها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نگا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م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چپ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3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شخص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در حال فعالیت 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.4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.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زرگ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نمایی </w:t>
      </w:r>
      <w:r w:rsidR="00102466" w:rsidRPr="00B27E34">
        <w:rPr>
          <w:rFonts w:ascii="Times New Roman" w:hAnsi="Times New Roman" w:cs="B Nazanin"/>
          <w:sz w:val="28"/>
          <w:szCs w:val="28"/>
          <w:rtl/>
        </w:rPr>
        <w:t>شکل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م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>عبو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پایان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زدیکی</w:t>
      </w:r>
      <w:r w:rsidR="00710687" w:rsidRPr="00B27E34">
        <w:rPr>
          <w:rFonts w:ascii="Times New Roman" w:hAnsi="Times New Roman" w:cs="B Nazanin" w:hint="cs"/>
          <w:sz w:val="28"/>
          <w:szCs w:val="28"/>
          <w:rtl/>
        </w:rPr>
        <w:t xml:space="preserve"> عملیا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عنوان </w:t>
      </w:r>
      <w:r w:rsidR="00166F68" w:rsidRPr="00B27E34">
        <w:rPr>
          <w:rFonts w:ascii="Times New Roman" w:hAnsi="Times New Roman" w:cs="B Nazanin"/>
          <w:sz w:val="28"/>
          <w:szCs w:val="28"/>
        </w:rPr>
        <w:t>CB1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+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ذا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وز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ان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5 (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و دامنه فرکانس موج مانند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5 (</w:t>
      </w:r>
      <w:r w:rsidRPr="00B27E34">
        <w:rPr>
          <w:rFonts w:ascii="Times New Roman" w:hAnsi="Times New Roman" w:cs="B Nazanin"/>
          <w:sz w:val="28"/>
          <w:szCs w:val="28"/>
        </w:rPr>
        <w:t>b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5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ق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 xml:space="preserve">VFTO </w:t>
      </w:r>
      <w:r w:rsidRPr="00B27E34">
        <w:rPr>
          <w:rFonts w:ascii="Times New Roman" w:hAnsi="Times New Roman" w:cs="B Nazanin"/>
          <w:sz w:val="28"/>
          <w:szCs w:val="28"/>
        </w:rPr>
        <w:lastRenderedPageBreak/>
        <w:t xml:space="preserve">1.50 </w:t>
      </w:r>
      <w:proofErr w:type="spellStart"/>
      <w:r w:rsidRPr="00B27E34">
        <w:rPr>
          <w:rFonts w:ascii="Times New Roman" w:hAnsi="Times New Roman" w:cs="B Nazanin"/>
          <w:sz w:val="28"/>
          <w:szCs w:val="28"/>
        </w:rPr>
        <w:t>pu</w:t>
      </w:r>
      <w:proofErr w:type="spellEnd"/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یافت شده است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ربوط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40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انومت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کانس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غالب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ؤلف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.66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گاهرت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یشتر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کانس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آ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حول و حوش 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38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مگاهرت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FA78A7" w:rsidRDefault="00FA78A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مطالعا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شا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در خصوص عملکرد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جداکننده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مقدار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زمان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افزایش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/>
          <w:sz w:val="28"/>
          <w:szCs w:val="28"/>
        </w:rPr>
        <w:t>VFTO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جدول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3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مرتب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ی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ح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لاتر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درج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نگا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خ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ا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م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/>
          <w:sz w:val="28"/>
          <w:szCs w:val="28"/>
        </w:rPr>
        <w:t>CB1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>(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3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عنوان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/>
          <w:sz w:val="28"/>
          <w:szCs w:val="28"/>
        </w:rPr>
        <w:t>DS2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مشخص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850FFD"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ر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ش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شد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ا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م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چپ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3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3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شخص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در حال فعالیت باش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بار به دام افتاده،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رف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ق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="00850FFD" w:rsidRPr="00B27E34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850FFD" w:rsidRPr="00B27E34">
        <w:rPr>
          <w:rFonts w:ascii="Times New Roman" w:hAnsi="Times New Roman" w:cs="B Nazanin"/>
          <w:sz w:val="28"/>
          <w:szCs w:val="28"/>
        </w:rPr>
        <w:t>pu</w:t>
      </w:r>
      <w:proofErr w:type="spellEnd"/>
      <w:r w:rsidRPr="00B27E34">
        <w:rPr>
          <w:rFonts w:ascii="Times New Roman" w:hAnsi="Times New Roman" w:cs="B Nazanin"/>
          <w:sz w:val="28"/>
          <w:szCs w:val="28"/>
          <w:rtl/>
        </w:rPr>
        <w:t xml:space="preserve"> 1.58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بست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فعالی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2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(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شکل 6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را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ببینید)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3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+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>بست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</w:t>
      </w:r>
      <w:r w:rsidR="00850FFD" w:rsidRPr="00B27E34">
        <w:rPr>
          <w:rFonts w:ascii="Times New Roman" w:hAnsi="Times New Roman" w:cs="B Nazanin" w:hint="cs"/>
          <w:sz w:val="28"/>
          <w:szCs w:val="28"/>
          <w:rtl/>
        </w:rPr>
        <w:t xml:space="preserve"> عملک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9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بینید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="00873056" w:rsidRPr="00B27E34">
        <w:rPr>
          <w:rFonts w:ascii="Times New Roman" w:hAnsi="Times New Roman" w:cs="B Nazanin" w:hint="cs"/>
          <w:sz w:val="28"/>
          <w:szCs w:val="28"/>
          <w:rtl/>
        </w:rPr>
        <w:t xml:space="preserve"> مشاهده می شو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پایانه‌ها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نگا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 جدا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سم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چپ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3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="00873056" w:rsidRPr="00B27E34">
        <w:rPr>
          <w:rFonts w:ascii="Times New Roman" w:hAnsi="Times New Roman" w:cs="B Nazanin" w:hint="cs"/>
          <w:sz w:val="28"/>
          <w:szCs w:val="28"/>
          <w:rtl/>
        </w:rPr>
        <w:t xml:space="preserve"> 3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ف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873056" w:rsidRPr="00B27E34">
        <w:rPr>
          <w:rFonts w:ascii="Times New Roman" w:hAnsi="Times New Roman" w:cs="B Nazanin"/>
          <w:sz w:val="28"/>
          <w:szCs w:val="28"/>
          <w:rtl/>
        </w:rPr>
        <w:t>)</w:t>
      </w:r>
      <w:r w:rsidR="00873056" w:rsidRPr="00B27E34">
        <w:rPr>
          <w:rFonts w:ascii="Times New Roman" w:hAnsi="Times New Roman" w:cs="B Nazanin" w:hint="cs"/>
          <w:sz w:val="28"/>
          <w:szCs w:val="28"/>
          <w:rtl/>
        </w:rPr>
        <w:t xml:space="preserve"> ک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ملک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73056" w:rsidRPr="00B27E34">
        <w:rPr>
          <w:rFonts w:ascii="Times New Roman" w:hAnsi="Times New Roman" w:cs="B Nazanin" w:hint="cs"/>
          <w:sz w:val="28"/>
          <w:szCs w:val="28"/>
          <w:rtl/>
        </w:rPr>
        <w:t xml:space="preserve">آن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7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873056" w:rsidRPr="00B27E34">
        <w:rPr>
          <w:rFonts w:ascii="Times New Roman" w:hAnsi="Times New Roman" w:cs="B Nazanin" w:hint="cs"/>
          <w:sz w:val="28"/>
          <w:szCs w:val="28"/>
          <w:rtl/>
        </w:rPr>
        <w:t xml:space="preserve">تغییر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ملکرد س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ق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ا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/>
          <w:sz w:val="28"/>
          <w:szCs w:val="28"/>
        </w:rPr>
        <w:t>DS3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4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6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مانط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 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3)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ی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پارامترهای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="00873056" w:rsidRPr="00B27E34">
        <w:rPr>
          <w:rFonts w:ascii="Times New Roman" w:hAnsi="Times New Roman" w:cs="B Nazanin"/>
          <w:sz w:val="28"/>
          <w:szCs w:val="28"/>
        </w:rPr>
        <w:t xml:space="preserve"> VFTO</w:t>
      </w:r>
      <w:r w:rsidR="00873056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73056" w:rsidRPr="00B27E34">
        <w:rPr>
          <w:rFonts w:ascii="Times New Roman" w:hAnsi="Times New Roman" w:cs="B Nazanin" w:hint="cs"/>
          <w:sz w:val="28"/>
          <w:szCs w:val="28"/>
          <w:rtl/>
        </w:rPr>
        <w:t xml:space="preserve">اوج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و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ند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شون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215316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7B3C990" wp14:editId="1CDC6CC4">
            <wp:extent cx="4124325" cy="1620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500" cy="16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62" w:rsidRPr="00B27E34" w:rsidRDefault="003B6162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شکل 3. نمودار تک خطی یک طرف ایستگاه </w:t>
      </w:r>
      <w:r w:rsidRPr="00B27E34">
        <w:rPr>
          <w:rFonts w:ascii="Times New Roman" w:hAnsi="Times New Roman" w:cs="B Nazanin"/>
          <w:sz w:val="28"/>
          <w:szCs w:val="28"/>
        </w:rPr>
        <w:t>UHV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215316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FE06DAC" wp14:editId="5B9D4FE5">
            <wp:extent cx="3599746" cy="2190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825" cy="22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DA" w:rsidRDefault="002216DA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شکل4.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امواج شش نقطه از قطع کننده مدار برای بستن عملیات قطع کننده 1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(</w:t>
      </w:r>
      <w:r w:rsidRPr="00B27E34">
        <w:rPr>
          <w:rFonts w:ascii="Times New Roman" w:hAnsi="Times New Roman" w:cs="B Nazanin"/>
          <w:sz w:val="28"/>
          <w:szCs w:val="28"/>
        </w:rPr>
        <w:t>DS1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</w:t>
      </w:r>
    </w:p>
    <w:p w:rsidR="00215316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40DC888" wp14:editId="1FF62D79">
            <wp:extent cx="3239897" cy="2238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324" cy="22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DA" w:rsidRDefault="002216DA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شکل 5. بزرگنمایی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در پایانه </w:t>
      </w:r>
      <w:r w:rsidRPr="00B27E34">
        <w:rPr>
          <w:rFonts w:ascii="Times New Roman" w:hAnsi="Times New Roman" w:cs="B Nazanin"/>
          <w:sz w:val="28"/>
          <w:szCs w:val="28"/>
        </w:rPr>
        <w:t>CB1+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رای بستن عملیات </w:t>
      </w:r>
      <w:r w:rsidRPr="00B27E34">
        <w:rPr>
          <w:rFonts w:ascii="Times New Roman" w:hAnsi="Times New Roman" w:cs="B Nazanin"/>
          <w:sz w:val="28"/>
          <w:szCs w:val="28"/>
        </w:rPr>
        <w:t>DS1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در حوزه زمانی (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 و حوزه فرکانسی (</w:t>
      </w:r>
      <w:r w:rsidRPr="00B27E34">
        <w:rPr>
          <w:rFonts w:ascii="Times New Roman" w:hAnsi="Times New Roman" w:cs="B Nazanin"/>
          <w:sz w:val="28"/>
          <w:szCs w:val="28"/>
        </w:rPr>
        <w:t>b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</w:t>
      </w:r>
    </w:p>
    <w:p w:rsidR="00215316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718F3FF" wp14:editId="6B6EB6B5">
            <wp:extent cx="3344545" cy="2235242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575" cy="22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DA" w:rsidRDefault="00166F68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</w:rPr>
      </w:pPr>
      <w:r w:rsidRPr="00B27E34">
        <w:rPr>
          <w:rFonts w:ascii="Times New Roman" w:hAnsi="Times New Roman" w:cs="B Nazanin"/>
          <w:sz w:val="28"/>
          <w:szCs w:val="28"/>
          <w:rtl/>
        </w:rPr>
        <w:t>شکل 6</w:t>
      </w:r>
      <w:r w:rsidR="002216DA" w:rsidRPr="00B27E34">
        <w:rPr>
          <w:rFonts w:ascii="Times New Roman" w:hAnsi="Times New Roman" w:cs="B Nazanin" w:hint="cs"/>
          <w:sz w:val="28"/>
          <w:szCs w:val="28"/>
          <w:rtl/>
        </w:rPr>
        <w:t xml:space="preserve">. بزرگنمایی امواج </w:t>
      </w:r>
      <w:r w:rsidR="002216DA" w:rsidRPr="00B27E34">
        <w:rPr>
          <w:rFonts w:ascii="Times New Roman" w:hAnsi="Times New Roman" w:cs="B Nazanin"/>
          <w:sz w:val="28"/>
          <w:szCs w:val="28"/>
        </w:rPr>
        <w:t>VFTO</w:t>
      </w:r>
      <w:r w:rsidR="002216DA" w:rsidRPr="00B27E34">
        <w:rPr>
          <w:rFonts w:ascii="Times New Roman" w:hAnsi="Times New Roman" w:cs="B Nazanin" w:hint="cs"/>
          <w:sz w:val="28"/>
          <w:szCs w:val="28"/>
          <w:rtl/>
        </w:rPr>
        <w:t xml:space="preserve"> در پایانه </w:t>
      </w:r>
      <w:r w:rsidR="002216DA" w:rsidRPr="00B27E34">
        <w:rPr>
          <w:rFonts w:ascii="Times New Roman" w:hAnsi="Times New Roman" w:cs="B Nazanin"/>
          <w:sz w:val="28"/>
          <w:szCs w:val="28"/>
        </w:rPr>
        <w:t>CB1-</w:t>
      </w:r>
      <w:r w:rsidR="002216DA" w:rsidRPr="00B27E34">
        <w:rPr>
          <w:rFonts w:ascii="Times New Roman" w:hAnsi="Times New Roman" w:cs="B Nazanin" w:hint="cs"/>
          <w:sz w:val="28"/>
          <w:szCs w:val="28"/>
          <w:rtl/>
        </w:rPr>
        <w:t xml:space="preserve"> برای بستن فعالیت </w:t>
      </w:r>
      <w:r w:rsidR="002216DA" w:rsidRPr="00B27E34">
        <w:rPr>
          <w:rFonts w:ascii="Times New Roman" w:hAnsi="Times New Roman" w:cs="B Nazanin"/>
          <w:sz w:val="28"/>
          <w:szCs w:val="28"/>
        </w:rPr>
        <w:t>DS2</w:t>
      </w:r>
      <w:r w:rsidR="002216DA" w:rsidRPr="00B27E34">
        <w:rPr>
          <w:rFonts w:ascii="Times New Roman" w:hAnsi="Times New Roman" w:cs="B Nazanin" w:hint="cs"/>
          <w:sz w:val="28"/>
          <w:szCs w:val="28"/>
          <w:rtl/>
        </w:rPr>
        <w:t xml:space="preserve"> در حوزه </w:t>
      </w:r>
      <w:r w:rsidRPr="00B27E34">
        <w:rPr>
          <w:rFonts w:ascii="Times New Roman" w:hAnsi="Times New Roman" w:cs="B Nazanin"/>
          <w:sz w:val="28"/>
          <w:szCs w:val="28"/>
          <w:rtl/>
        </w:rPr>
        <w:t>زمان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2216DA" w:rsidRPr="00B27E34">
        <w:rPr>
          <w:rFonts w:ascii="Times New Roman" w:hAnsi="Times New Roman" w:cs="B Nazanin"/>
          <w:sz w:val="28"/>
          <w:szCs w:val="28"/>
        </w:rPr>
        <w:t>a</w:t>
      </w:r>
      <w:r w:rsidR="002216DA" w:rsidRPr="00B27E34">
        <w:rPr>
          <w:rFonts w:ascii="Times New Roman" w:hAnsi="Times New Roman" w:cs="B Nazanin" w:hint="cs"/>
          <w:sz w:val="28"/>
          <w:szCs w:val="28"/>
          <w:rtl/>
        </w:rPr>
        <w:t>) و حوز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ه</w:t>
      </w:r>
      <w:r w:rsidR="002216DA" w:rsidRPr="00B27E34">
        <w:rPr>
          <w:rFonts w:ascii="Times New Roman" w:hAnsi="Times New Roman" w:cs="B Nazanin" w:hint="cs"/>
          <w:sz w:val="28"/>
          <w:szCs w:val="28"/>
          <w:rtl/>
        </w:rPr>
        <w:t xml:space="preserve"> فرکانسی (</w:t>
      </w:r>
      <w:r w:rsidR="002216DA" w:rsidRPr="00B27E34">
        <w:rPr>
          <w:rFonts w:ascii="Times New Roman" w:hAnsi="Times New Roman" w:cs="B Nazanin"/>
          <w:sz w:val="28"/>
          <w:szCs w:val="28"/>
        </w:rPr>
        <w:t>b</w:t>
      </w:r>
      <w:r w:rsidR="002216DA" w:rsidRPr="00B27E34">
        <w:rPr>
          <w:rFonts w:ascii="Times New Roman" w:hAnsi="Times New Roman" w:cs="B Nazanin" w:hint="cs"/>
          <w:sz w:val="28"/>
          <w:szCs w:val="28"/>
          <w:rtl/>
        </w:rPr>
        <w:t>)</w:t>
      </w:r>
    </w:p>
    <w:p w:rsidR="00B27E34" w:rsidRDefault="00B27E34" w:rsidP="00B27E34">
      <w:pPr>
        <w:spacing w:after="0" w:line="360" w:lineRule="auto"/>
        <w:jc w:val="center"/>
        <w:rPr>
          <w:rFonts w:cs="B Nazani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931B8E" wp14:editId="3A94EAA8">
            <wp:extent cx="3638550" cy="2298641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098" cy="23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34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  <w:sectPr w:rsidR="00B27E34" w:rsidRPr="00B27E34" w:rsidSect="00685480">
          <w:type w:val="continuous"/>
          <w:pgSz w:w="11906" w:h="16838"/>
          <w:pgMar w:top="1247" w:right="1247" w:bottom="1247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</w:rPr>
      </w:pPr>
      <w:r w:rsidRPr="00B27E34">
        <w:rPr>
          <w:rFonts w:ascii="Times New Roman" w:hAnsi="Times New Roman" w:cs="B Nazanin"/>
          <w:sz w:val="28"/>
          <w:szCs w:val="28"/>
          <w:rtl/>
        </w:rPr>
        <w:t>شکل 7.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موا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6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ح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 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دا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ست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ملیا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5(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</w:p>
    <w:p w:rsidR="00215316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AEEB8BC" wp14:editId="351A7062">
            <wp:extent cx="3238500" cy="232004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84" cy="23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80" w:rsidRPr="00B27E34" w:rsidRDefault="00166F68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/>
          <w:sz w:val="28"/>
          <w:szCs w:val="28"/>
          <w:rtl/>
        </w:rPr>
        <w:t>شکل 8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بزرگنمایی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موج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/>
          <w:sz w:val="28"/>
          <w:szCs w:val="28"/>
        </w:rPr>
        <w:t>VFTO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پایانه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/>
          <w:sz w:val="28"/>
          <w:szCs w:val="28"/>
        </w:rPr>
        <w:t>CB1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بستن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عملیات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/>
          <w:sz w:val="28"/>
          <w:szCs w:val="28"/>
        </w:rPr>
        <w:t>DS5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حوزه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زمان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7C55F2" w:rsidRPr="00B27E34">
        <w:rPr>
          <w:rFonts w:ascii="Times New Roman" w:hAnsi="Times New Roman" w:cs="B Nazanin"/>
          <w:sz w:val="28"/>
          <w:szCs w:val="28"/>
        </w:rPr>
        <w:t>a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C55F2" w:rsidRPr="00B27E34">
        <w:rPr>
          <w:rFonts w:ascii="Times New Roman" w:hAnsi="Times New Roman" w:cs="B Nazanin" w:hint="cs"/>
          <w:sz w:val="28"/>
          <w:szCs w:val="28"/>
          <w:rtl/>
        </w:rPr>
        <w:t>حوزه</w:t>
      </w:r>
      <w:r w:rsidR="007C55F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  <w:rtl/>
        </w:rPr>
        <w:t>فرکانس (</w:t>
      </w:r>
      <w:r w:rsidR="007C55F2" w:rsidRPr="00B27E34">
        <w:rPr>
          <w:rFonts w:ascii="Times New Roman" w:hAnsi="Times New Roman" w:cs="B Nazanin"/>
          <w:sz w:val="28"/>
          <w:szCs w:val="28"/>
        </w:rPr>
        <w:t>(b</w:t>
      </w:r>
    </w:p>
    <w:p w:rsidR="00CD1402" w:rsidRPr="00B27E34" w:rsidRDefault="00F87AAF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  <w:sectPr w:rsidR="00CD1402" w:rsidRPr="00B27E34" w:rsidSect="00B27E34">
          <w:type w:val="continuous"/>
          <w:pgSz w:w="11906" w:h="16838"/>
          <w:pgMar w:top="1247" w:right="1247" w:bottom="1247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جدول 3</w:t>
      </w:r>
      <w:r w:rsidR="00215316" w:rsidRPr="00B27E34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م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رز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ختلف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طول بهر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دا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دا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-1 (</w:t>
      </w:r>
      <w:r w:rsidRPr="00B27E34">
        <w:rPr>
          <w:rFonts w:ascii="Times New Roman" w:hAnsi="Times New Roman" w:cs="B Nazanin"/>
          <w:sz w:val="28"/>
          <w:szCs w:val="28"/>
        </w:rPr>
        <w:t>DS1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117"/>
        <w:gridCol w:w="2262"/>
      </w:tblGrid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166F68" w:rsidP="00471F9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B27E3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اوج </w:t>
            </w:r>
            <w:r w:rsidRPr="00B27E3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VFTO</w:t>
            </w:r>
          </w:p>
        </w:tc>
        <w:tc>
          <w:tcPr>
            <w:tcW w:w="2117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27E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مان اوج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27E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قطه </w:t>
            </w:r>
            <w:r w:rsidR="00E247E2" w:rsidRPr="00B27E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ندازه‌گیری</w:t>
            </w:r>
          </w:p>
        </w:tc>
      </w:tr>
      <w:tr w:rsidR="00685480" w:rsidRPr="00B27E34" w:rsidTr="00685480">
        <w:trPr>
          <w:trHeight w:val="225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50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40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/>
              </w:rPr>
              <w:t>CB1+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40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35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B1-</w:t>
            </w:r>
          </w:p>
        </w:tc>
      </w:tr>
      <w:tr w:rsidR="00685480" w:rsidRPr="00B27E34" w:rsidTr="00685480">
        <w:trPr>
          <w:trHeight w:val="225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33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46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/>
              </w:rPr>
              <w:t>CB2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25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57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B</w:t>
            </w:r>
            <w:r w:rsidR="00807CB7" w:rsidRPr="00B27E34">
              <w:rPr>
                <w:rFonts w:ascii="Times New Roman" w:hAnsi="Times New Roman" w:cs="B Nazanin"/>
              </w:rPr>
              <w:t>3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24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48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/>
              </w:rPr>
              <w:t>CB</w:t>
            </w:r>
            <w:r w:rsidR="00807CB7" w:rsidRPr="00B27E34">
              <w:rPr>
                <w:rFonts w:ascii="Times New Roman" w:hAnsi="Times New Roman" w:cs="B Nazanin"/>
              </w:rPr>
              <w:t>4</w:t>
            </w:r>
          </w:p>
        </w:tc>
      </w:tr>
      <w:tr w:rsidR="00685480" w:rsidRPr="00B27E34" w:rsidTr="00685480">
        <w:trPr>
          <w:trHeight w:val="225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22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75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B</w:t>
            </w:r>
            <w:r w:rsidR="00807CB7" w:rsidRPr="00B27E34">
              <w:rPr>
                <w:rFonts w:ascii="Times New Roman" w:hAnsi="Times New Roman" w:cs="B Nazanin"/>
              </w:rPr>
              <w:t>5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21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70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CB</w:t>
            </w:r>
            <w:r w:rsidR="00807CB7" w:rsidRPr="00B27E34">
              <w:rPr>
                <w:rFonts w:ascii="Times New Roman" w:hAnsi="Times New Roman" w:cs="B Nazanin"/>
              </w:rPr>
              <w:t>6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4</w:t>
            </w:r>
            <w:r w:rsidR="00784E78" w:rsidRPr="00B27E34">
              <w:rPr>
                <w:rFonts w:ascii="Times New Roman" w:hAnsi="Times New Roman" w:cs="B Nazanin" w:hint="cs"/>
                <w:rtl/>
              </w:rPr>
              <w:t>0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8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DS1</w:t>
            </w:r>
          </w:p>
        </w:tc>
      </w:tr>
      <w:tr w:rsidR="00685480" w:rsidRPr="00B27E34" w:rsidTr="00685480">
        <w:trPr>
          <w:trHeight w:val="225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</w:t>
            </w:r>
            <w:r w:rsidR="00784E78" w:rsidRPr="00B27E34">
              <w:rPr>
                <w:rFonts w:ascii="Times New Roman" w:hAnsi="Times New Roman" w:cs="B Nazanin" w:hint="cs"/>
                <w:rtl/>
              </w:rPr>
              <w:t>44</w:t>
            </w:r>
          </w:p>
        </w:tc>
        <w:tc>
          <w:tcPr>
            <w:tcW w:w="2117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4</w:t>
            </w:r>
            <w:r w:rsidR="00807CB7" w:rsidRPr="00B27E34"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DS2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3</w:t>
            </w:r>
            <w:r w:rsidR="00784E78" w:rsidRPr="00B27E34">
              <w:rPr>
                <w:rFonts w:ascii="Times New Roman" w:hAnsi="Times New Roman" w:cs="B Nazanin" w:hint="cs"/>
                <w:rtl/>
              </w:rPr>
              <w:t>5</w:t>
            </w:r>
          </w:p>
        </w:tc>
        <w:tc>
          <w:tcPr>
            <w:tcW w:w="2117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41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DS3</w:t>
            </w:r>
          </w:p>
        </w:tc>
      </w:tr>
      <w:tr w:rsidR="00685480" w:rsidRPr="00B27E34" w:rsidTr="00685480">
        <w:trPr>
          <w:trHeight w:val="225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</w:t>
            </w:r>
            <w:r w:rsidR="00784E78" w:rsidRPr="00B27E34">
              <w:rPr>
                <w:rFonts w:ascii="Times New Roman" w:hAnsi="Times New Roman" w:cs="B Nazanin" w:hint="cs"/>
                <w:rtl/>
              </w:rPr>
              <w:t>31</w:t>
            </w:r>
          </w:p>
        </w:tc>
        <w:tc>
          <w:tcPr>
            <w:tcW w:w="2117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5</w:t>
            </w:r>
            <w:r w:rsidR="00807CB7" w:rsidRPr="00B27E34"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DS4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</w:t>
            </w:r>
            <w:r w:rsidR="00784E78" w:rsidRPr="00B27E34">
              <w:rPr>
                <w:rFonts w:ascii="Times New Roman" w:hAnsi="Times New Roman" w:cs="B Nazanin" w:hint="cs"/>
                <w:rtl/>
              </w:rPr>
              <w:t>25</w:t>
            </w:r>
          </w:p>
        </w:tc>
        <w:tc>
          <w:tcPr>
            <w:tcW w:w="2117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50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DS5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38</w:t>
            </w:r>
          </w:p>
        </w:tc>
        <w:tc>
          <w:tcPr>
            <w:tcW w:w="2117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59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DS6</w:t>
            </w:r>
          </w:p>
        </w:tc>
      </w:tr>
      <w:tr w:rsidR="00685480" w:rsidRPr="00B27E34" w:rsidTr="00685480">
        <w:trPr>
          <w:trHeight w:val="225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3</w:t>
            </w:r>
            <w:r w:rsidR="00784E78" w:rsidRPr="00B27E34">
              <w:rPr>
                <w:rFonts w:ascii="Times New Roman" w:hAnsi="Times New Roman" w:cs="B Nazanin" w:hint="cs"/>
                <w:rtl/>
              </w:rPr>
              <w:t>0</w:t>
            </w:r>
          </w:p>
        </w:tc>
        <w:tc>
          <w:tcPr>
            <w:tcW w:w="2117" w:type="dxa"/>
          </w:tcPr>
          <w:p w:rsidR="00F87AAF" w:rsidRPr="00B27E34" w:rsidRDefault="006F5D63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2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MOA1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</w:t>
            </w:r>
            <w:r w:rsidR="00784E78" w:rsidRPr="00B27E34">
              <w:rPr>
                <w:rFonts w:ascii="Times New Roman" w:hAnsi="Times New Roman" w:cs="B Nazanin" w:hint="cs"/>
                <w:rtl/>
              </w:rPr>
              <w:t>38</w:t>
            </w:r>
          </w:p>
        </w:tc>
        <w:tc>
          <w:tcPr>
            <w:tcW w:w="2117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60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MOA2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784E78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20</w:t>
            </w:r>
          </w:p>
        </w:tc>
        <w:tc>
          <w:tcPr>
            <w:tcW w:w="2117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45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PT3</w:t>
            </w:r>
          </w:p>
        </w:tc>
      </w:tr>
      <w:tr w:rsidR="00685480" w:rsidRPr="00B27E34" w:rsidTr="00685480">
        <w:trPr>
          <w:trHeight w:val="225"/>
          <w:jc w:val="center"/>
        </w:trPr>
        <w:tc>
          <w:tcPr>
            <w:tcW w:w="2443" w:type="dxa"/>
          </w:tcPr>
          <w:p w:rsidR="00F87AAF" w:rsidRPr="00B27E34" w:rsidRDefault="00784E78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35</w:t>
            </w:r>
          </w:p>
        </w:tc>
        <w:tc>
          <w:tcPr>
            <w:tcW w:w="2117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27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PT4</w:t>
            </w:r>
          </w:p>
        </w:tc>
      </w:tr>
      <w:tr w:rsidR="00685480" w:rsidRPr="00B27E34" w:rsidTr="00685480">
        <w:trPr>
          <w:trHeight w:val="217"/>
          <w:jc w:val="center"/>
        </w:trPr>
        <w:tc>
          <w:tcPr>
            <w:tcW w:w="2443" w:type="dxa"/>
          </w:tcPr>
          <w:p w:rsidR="00F87AAF" w:rsidRPr="00B27E34" w:rsidRDefault="00784E78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1.08</w:t>
            </w:r>
          </w:p>
        </w:tc>
        <w:tc>
          <w:tcPr>
            <w:tcW w:w="2117" w:type="dxa"/>
          </w:tcPr>
          <w:p w:rsidR="00F87AAF" w:rsidRPr="00B27E34" w:rsidRDefault="00807CB7" w:rsidP="00471F99">
            <w:pPr>
              <w:jc w:val="center"/>
              <w:rPr>
                <w:rFonts w:ascii="Times New Roman" w:hAnsi="Times New Roman" w:cs="B Nazanin"/>
                <w:rtl/>
              </w:rPr>
            </w:pPr>
            <w:r w:rsidRPr="00B27E34">
              <w:rPr>
                <w:rFonts w:ascii="Times New Roman" w:hAnsi="Times New Roman" w:cs="B Nazanin" w:hint="cs"/>
                <w:rtl/>
              </w:rPr>
              <w:t>221</w:t>
            </w:r>
          </w:p>
        </w:tc>
        <w:tc>
          <w:tcPr>
            <w:tcW w:w="2262" w:type="dxa"/>
          </w:tcPr>
          <w:p w:rsidR="00F87AAF" w:rsidRPr="00B27E34" w:rsidRDefault="00F87AAF" w:rsidP="00471F99">
            <w:pPr>
              <w:jc w:val="center"/>
              <w:rPr>
                <w:rFonts w:ascii="Times New Roman" w:hAnsi="Times New Roman" w:cs="B Nazanin"/>
              </w:rPr>
            </w:pPr>
            <w:r w:rsidRPr="00B27E34">
              <w:rPr>
                <w:rFonts w:ascii="Times New Roman" w:hAnsi="Times New Roman" w:cs="B Nazanin"/>
              </w:rPr>
              <w:t>PT6</w:t>
            </w:r>
          </w:p>
        </w:tc>
      </w:tr>
    </w:tbl>
    <w:p w:rsidR="00FA78A7" w:rsidRPr="00B27E34" w:rsidRDefault="00FA78A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137CFB" w:rsidRPr="00B27E34" w:rsidRDefault="00CD1402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F12F0" w:rsidRPr="00B27E34">
        <w:rPr>
          <w:rFonts w:ascii="Times New Roman" w:hAnsi="Times New Roman" w:cs="B Nazanin" w:hint="cs"/>
          <w:sz w:val="28"/>
          <w:szCs w:val="28"/>
          <w:rtl/>
        </w:rPr>
        <w:t xml:space="preserve">بستن عملیات 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  <w:rtl/>
        </w:rPr>
        <w:t>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مانط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8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="00102466" w:rsidRPr="00B27E34">
        <w:rPr>
          <w:rFonts w:ascii="Times New Roman" w:hAnsi="Times New Roman" w:cs="B Nazanin"/>
          <w:sz w:val="28"/>
          <w:szCs w:val="28"/>
          <w:rtl/>
        </w:rPr>
        <w:t>پا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یین‌ت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زدیکتر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اندازه‌گی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3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+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CB3</w:t>
      </w:r>
      <w:r w:rsidRPr="00B27E34">
        <w:rPr>
          <w:rFonts w:ascii="Times New Roman" w:hAnsi="Times New Roman" w:cs="B Nazanin"/>
          <w:sz w:val="28"/>
          <w:szCs w:val="28"/>
          <w:rtl/>
        </w:rPr>
        <w:t>-</w:t>
      </w:r>
      <w:r w:rsidR="00E80571" w:rsidRPr="00B27E34">
        <w:rPr>
          <w:rFonts w:ascii="Times New Roman" w:hAnsi="Times New Roman" w:cs="B Nazanin" w:hint="cs"/>
          <w:sz w:val="28"/>
          <w:szCs w:val="28"/>
          <w:rtl/>
        </w:rPr>
        <w:t xml:space="preserve"> یافت شده 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s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که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اطراف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80571"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ی تولید شده 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زی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همانطور که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1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2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ح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x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/>
          <w:sz w:val="28"/>
          <w:szCs w:val="28"/>
          <w:rtl/>
        </w:rPr>
        <w:t>مشاهده‌ها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ختلف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UHV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جموع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9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شاه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تخاب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شده‌ان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صی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lastRenderedPageBreak/>
        <w:t>شود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برای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شناسایی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موقعیت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واقعی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هر محل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اندازه‌گیری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به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2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3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مراجعه کنی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1 (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توزیع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برای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عملکرد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تغییر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/>
          <w:sz w:val="28"/>
          <w:szCs w:val="28"/>
        </w:rPr>
        <w:t>DS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را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CD1402" w:rsidRDefault="00CD1402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حداکث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قادی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زدیکترین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پایانه قطع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کننده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مدار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شاه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ود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>.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="00E247E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توزیع‌ها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با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توجه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قطع کننده عملیات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س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هستند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ر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تغییر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عملک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2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3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4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DS6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توزیع‌ه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طابق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1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1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ج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1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2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لف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رتیب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12 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 xml:space="preserve"> نشان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داده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="005C3A88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C3A88"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215316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4635199" wp14:editId="1A9132FE">
            <wp:extent cx="3524250" cy="23703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7670" cy="23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F2" w:rsidRPr="00B27E34" w:rsidRDefault="007C55F2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شکل9. بزرگنمایی امواج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در پایانه </w:t>
      </w:r>
      <w:r w:rsidRPr="00B27E34">
        <w:rPr>
          <w:rFonts w:ascii="Times New Roman" w:hAnsi="Times New Roman" w:cs="B Nazanin"/>
          <w:sz w:val="28"/>
          <w:szCs w:val="28"/>
        </w:rPr>
        <w:t>CB3+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برای بستن عملیات 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در حوزه زمانی (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 و حوزه فرکانس (</w:t>
      </w:r>
      <w:r w:rsidRPr="00B27E34">
        <w:rPr>
          <w:rFonts w:ascii="Times New Roman" w:hAnsi="Times New Roman" w:cs="B Nazanin"/>
          <w:sz w:val="28"/>
          <w:szCs w:val="28"/>
        </w:rPr>
        <w:t>b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</w:t>
      </w:r>
    </w:p>
    <w:p w:rsidR="003B6162" w:rsidRPr="00B27E34" w:rsidRDefault="00B27E34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815323C" wp14:editId="477D65E6">
            <wp:extent cx="3409950" cy="2338494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5648" cy="23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7" w:rsidRPr="00B27E34" w:rsidRDefault="007C55F2" w:rsidP="00B27E34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  <w:sectPr w:rsidR="00780507" w:rsidRPr="00B27E34" w:rsidSect="00685480">
          <w:type w:val="continuous"/>
          <w:pgSz w:w="11906" w:h="16838"/>
          <w:pgMar w:top="1247" w:right="1247" w:bottom="1247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شکل 10. بزرگنمایی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در پایانه </w:t>
      </w:r>
      <w:r w:rsidRPr="00B27E34">
        <w:rPr>
          <w:rFonts w:ascii="Times New Roman" w:hAnsi="Times New Roman" w:cs="B Nazanin"/>
          <w:sz w:val="28"/>
          <w:szCs w:val="28"/>
        </w:rPr>
        <w:t xml:space="preserve">CB3-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برای بستن عملیات 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در حوزه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زمان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>ی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 و حوز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ه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فرکانس (</w:t>
      </w:r>
      <w:r w:rsidRPr="00B27E34">
        <w:rPr>
          <w:rFonts w:ascii="Times New Roman" w:hAnsi="Times New Roman" w:cs="B Nazanin"/>
          <w:sz w:val="28"/>
          <w:szCs w:val="28"/>
        </w:rPr>
        <w:t>b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</w:t>
      </w:r>
    </w:p>
    <w:p w:rsidR="00780507" w:rsidRPr="00B27E34" w:rsidRDefault="00CD1402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اجز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کانس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غالب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همه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کان‌ها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اندازه‌گی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840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یلوهرت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30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گاهرت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ان تما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ش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>عملیا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>تغیی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قطع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 xml:space="preserve"> 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وزده نقا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شاه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گرفت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متری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>نقطه اوج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="007F1C38" w:rsidRPr="00B27E34">
        <w:rPr>
          <w:rFonts w:ascii="Times New Roman" w:hAnsi="Times New Roman" w:cs="B Nazanin"/>
          <w:sz w:val="28"/>
          <w:szCs w:val="28"/>
        </w:rPr>
        <w:t xml:space="preserve"> PT6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lastRenderedPageBreak/>
        <w:t>می‌آید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102466" w:rsidRPr="00B27E34">
        <w:rPr>
          <w:rFonts w:ascii="Times New Roman" w:hAnsi="Times New Roman" w:cs="B Nazanin" w:hint="cs"/>
          <w:sz w:val="28"/>
          <w:szCs w:val="28"/>
          <w:rtl/>
        </w:rPr>
        <w:t>به خاطر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 xml:space="preserve"> اینکه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>1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لی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نتقال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طولان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 xml:space="preserve">مقدم </w:t>
      </w:r>
      <w:r w:rsidRPr="00B27E34">
        <w:rPr>
          <w:rFonts w:ascii="Times New Roman" w:hAnsi="Times New Roman" w:cs="B Nazanin"/>
          <w:sz w:val="28"/>
          <w:szCs w:val="28"/>
          <w:rtl/>
        </w:rPr>
        <w:t>(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یک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ط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امتناه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لگوبردا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 xml:space="preserve">بازتابی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جو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خواه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اشت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؛ ک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نج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قوی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>کم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ود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(</w:t>
      </w:r>
      <w:r w:rsidR="007F1C38" w:rsidRPr="00B27E34">
        <w:rPr>
          <w:rFonts w:ascii="Times New Roman" w:hAnsi="Times New Roman" w:cs="B Nazanin" w:hint="cs"/>
          <w:sz w:val="28"/>
          <w:szCs w:val="28"/>
          <w:rtl/>
        </w:rPr>
        <w:t>2</w:t>
      </w:r>
      <w:r w:rsidRPr="00B27E34">
        <w:rPr>
          <w:rFonts w:ascii="Times New Roman" w:hAnsi="Times New Roman" w:cs="B Nazanin"/>
          <w:sz w:val="28"/>
          <w:szCs w:val="28"/>
          <w:rtl/>
        </w:rPr>
        <w:t>)</w:t>
      </w:r>
      <w:r w:rsidR="00166F68" w:rsidRPr="00B27E34">
        <w:rPr>
          <w:rFonts w:ascii="Times New Roman" w:hAnsi="Times New Roman" w:cs="B Nazanin" w:hint="cs"/>
          <w:sz w:val="28"/>
          <w:szCs w:val="28"/>
          <w:rtl/>
        </w:rPr>
        <w:t>.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5026E" w:rsidRPr="00B27E34">
        <w:rPr>
          <w:rFonts w:ascii="Times New Roman" w:hAnsi="Times New Roman" w:cs="B Nazanin" w:hint="cs"/>
          <w:sz w:val="28"/>
          <w:szCs w:val="28"/>
          <w:rtl/>
        </w:rPr>
        <w:t>تر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نسفورمات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لتاژ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5026E" w:rsidRPr="00B27E34">
        <w:rPr>
          <w:rFonts w:ascii="Times New Roman" w:hAnsi="Times New Roman" w:cs="B Nazanin" w:hint="cs"/>
          <w:sz w:val="28"/>
          <w:szCs w:val="28"/>
          <w:rtl/>
        </w:rPr>
        <w:t>خاز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و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راکتو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5026E" w:rsidRPr="00B27E34">
        <w:rPr>
          <w:rFonts w:ascii="Times New Roman" w:hAnsi="Times New Roman" w:cs="B Nazanin" w:hint="cs"/>
          <w:sz w:val="28"/>
          <w:szCs w:val="28"/>
          <w:rtl/>
        </w:rPr>
        <w:t>مقاومت مواز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5026E" w:rsidRPr="00B27E34">
        <w:rPr>
          <w:rFonts w:ascii="Times New Roman" w:hAnsi="Times New Roman" w:cs="B Nazanin" w:hint="cs"/>
          <w:sz w:val="28"/>
          <w:szCs w:val="28"/>
          <w:rtl/>
        </w:rPr>
        <w:t>ردیف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قادی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زر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خاز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دل‌ساز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است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؛ که</w:t>
      </w:r>
      <w:r w:rsidR="003D683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6832" w:rsidRPr="00B27E34">
        <w:rPr>
          <w:rFonts w:ascii="Times New Roman" w:hAnsi="Times New Roman" w:cs="B Nazanin" w:hint="cs"/>
          <w:sz w:val="28"/>
          <w:szCs w:val="28"/>
          <w:rtl/>
        </w:rPr>
        <w:t>منجر</w:t>
      </w:r>
      <w:r w:rsidR="003D683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6832"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="003D683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D6832" w:rsidRPr="00B27E34">
        <w:rPr>
          <w:rFonts w:ascii="Times New Roman" w:hAnsi="Times New Roman" w:cs="B Nazanin" w:hint="cs"/>
          <w:sz w:val="28"/>
          <w:szCs w:val="28"/>
          <w:rtl/>
        </w:rPr>
        <w:t>افزایش</w:t>
      </w:r>
      <w:r w:rsidR="003D683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5026E" w:rsidRPr="00B27E34">
        <w:rPr>
          <w:rFonts w:ascii="Times New Roman" w:hAnsi="Times New Roman" w:cs="B Nazanin" w:hint="cs"/>
          <w:sz w:val="28"/>
          <w:szCs w:val="28"/>
          <w:rtl/>
        </w:rPr>
        <w:t>کم کم</w:t>
      </w:r>
      <w:r w:rsidR="003D6832"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5026E" w:rsidRPr="00B27E34">
        <w:rPr>
          <w:rFonts w:ascii="Times New Roman" w:hAnsi="Times New Roman" w:cs="B Nazanin" w:hint="cs"/>
          <w:sz w:val="28"/>
          <w:szCs w:val="28"/>
          <w:rtl/>
        </w:rPr>
        <w:t>جریان برق می شود.</w:t>
      </w:r>
    </w:p>
    <w:p w:rsidR="00215316" w:rsidRDefault="00B27E34" w:rsidP="00471F99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</w:rPr>
      </w:pPr>
      <w:r>
        <w:rPr>
          <w:noProof/>
        </w:rPr>
        <w:drawing>
          <wp:inline distT="0" distB="0" distL="0" distR="0" wp14:anchorId="47F0BFAE" wp14:editId="6838381A">
            <wp:extent cx="2562225" cy="67056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34" w:rsidRP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/>
          <w:sz w:val="28"/>
          <w:szCs w:val="28"/>
          <w:rtl/>
        </w:rPr>
        <w:t>شکل 11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. اوج توزیع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سراسر ایستگاه برای بستن عملیات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/>
          <w:sz w:val="28"/>
          <w:szCs w:val="28"/>
        </w:rPr>
        <w:t>a) DS1 (b) DS2 (c) DS3 (d) DS4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)</w:t>
      </w:r>
    </w:p>
    <w:p w:rsidR="00B27E34" w:rsidRPr="00B27E34" w:rsidRDefault="00B27E34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  <w:sectPr w:rsidR="00B27E34" w:rsidRPr="00B27E34" w:rsidSect="00685480">
          <w:type w:val="continuous"/>
          <w:pgSz w:w="11906" w:h="16838"/>
          <w:pgMar w:top="1247" w:right="1247" w:bottom="1247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57812" w:rsidRPr="00B27E34" w:rsidRDefault="00B27E34" w:rsidP="00471F99">
      <w:pPr>
        <w:bidi w:val="0"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6236C99" wp14:editId="081BAC0E">
            <wp:extent cx="2712244" cy="3562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35" cy="35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5E" w:rsidRPr="00B27E34" w:rsidRDefault="0069435E" w:rsidP="00471F99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شکل 12.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 xml:space="preserve"> زمان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اوج توزیع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اطراف ایستگاه برای بستن عملیات (</w:t>
      </w:r>
      <w:r w:rsidRPr="00B27E34">
        <w:rPr>
          <w:rFonts w:ascii="Times New Roman" w:hAnsi="Times New Roman" w:cs="B Nazanin"/>
          <w:sz w:val="28"/>
          <w:szCs w:val="28"/>
        </w:rPr>
        <w:t>a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) </w:t>
      </w:r>
      <w:r w:rsidRPr="00B27E34">
        <w:rPr>
          <w:rFonts w:ascii="Times New Roman" w:hAnsi="Times New Roman" w:cs="B Nazanin"/>
          <w:sz w:val="28"/>
          <w:szCs w:val="28"/>
        </w:rPr>
        <w:t>DS5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(</w:t>
      </w:r>
      <w:r w:rsidRPr="00B27E34">
        <w:rPr>
          <w:rFonts w:ascii="Times New Roman" w:hAnsi="Times New Roman" w:cs="B Nazanin"/>
          <w:sz w:val="28"/>
          <w:szCs w:val="28"/>
        </w:rPr>
        <w:t>b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) </w:t>
      </w:r>
      <w:r w:rsidRPr="00B27E34">
        <w:rPr>
          <w:rFonts w:ascii="Times New Roman" w:hAnsi="Times New Roman" w:cs="B Nazanin"/>
          <w:sz w:val="28"/>
          <w:szCs w:val="28"/>
        </w:rPr>
        <w:t>DS6</w:t>
      </w:r>
    </w:p>
    <w:p w:rsidR="00685480" w:rsidRPr="00B27E34" w:rsidRDefault="00685480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780507" w:rsidRPr="00B27E34" w:rsidRDefault="00E247E2" w:rsidP="00B27E34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27E34">
        <w:rPr>
          <w:rFonts w:ascii="Times New Roman" w:hAnsi="Times New Roman" w:cs="B Nazanin" w:hint="cs"/>
          <w:b/>
          <w:bCs/>
          <w:sz w:val="28"/>
          <w:szCs w:val="28"/>
          <w:rtl/>
        </w:rPr>
        <w:t>نتیجه‌گیری</w:t>
      </w:r>
    </w:p>
    <w:p w:rsidR="00EE24C7" w:rsidRPr="00B27E34" w:rsidRDefault="00EE24C7" w:rsidP="00B27E34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27E34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مطالع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قیق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VFTO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تولی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02354" w:rsidRPr="00B27E34">
        <w:rPr>
          <w:rFonts w:ascii="Times New Roman" w:hAnsi="Times New Roman" w:cs="B Nazanin" w:hint="cs"/>
          <w:sz w:val="28"/>
          <w:szCs w:val="28"/>
          <w:rtl/>
        </w:rPr>
        <w:t>سبب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 عملکرد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02354" w:rsidRPr="00B27E34">
        <w:rPr>
          <w:rFonts w:ascii="Times New Roman" w:hAnsi="Times New Roman" w:cs="B Nazanin" w:hint="cs"/>
          <w:sz w:val="28"/>
          <w:szCs w:val="28"/>
          <w:rtl/>
        </w:rPr>
        <w:t>تغیی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02354" w:rsidRPr="00B27E34">
        <w:rPr>
          <w:rFonts w:ascii="Times New Roman" w:hAnsi="Times New Roman" w:cs="B Nazanin" w:hint="cs"/>
          <w:sz w:val="28"/>
          <w:szCs w:val="28"/>
          <w:rtl/>
        </w:rPr>
        <w:t>قطع کنند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/>
          <w:sz w:val="28"/>
          <w:szCs w:val="28"/>
        </w:rPr>
        <w:t>UHV 1000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 xml:space="preserve">کیلوولت </w:t>
      </w:r>
      <w:r w:rsidR="00C02354" w:rsidRPr="00B27E34">
        <w:rPr>
          <w:rFonts w:ascii="Times New Roman" w:hAnsi="Times New Roman" w:cs="B Nazanin" w:hint="cs"/>
          <w:sz w:val="28"/>
          <w:szCs w:val="28"/>
          <w:rtl/>
        </w:rPr>
        <w:t>ایستگاه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فرعی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نتیجه‌گیری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27E34">
        <w:rPr>
          <w:rFonts w:ascii="Times New Roman" w:hAnsi="Times New Roman" w:cs="B Nazanin" w:hint="cs"/>
          <w:sz w:val="28"/>
          <w:szCs w:val="28"/>
          <w:rtl/>
        </w:rPr>
        <w:t>زیر</w:t>
      </w:r>
      <w:r w:rsidR="00C02354" w:rsidRPr="00B27E34">
        <w:rPr>
          <w:rFonts w:ascii="Times New Roman" w:hAnsi="Times New Roman" w:cs="B Nazanin" w:hint="cs"/>
          <w:sz w:val="28"/>
          <w:szCs w:val="28"/>
          <w:rtl/>
        </w:rPr>
        <w:t xml:space="preserve"> را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247E2" w:rsidRPr="00B27E34">
        <w:rPr>
          <w:rFonts w:ascii="Times New Roman" w:hAnsi="Times New Roman" w:cs="B Nazanin" w:hint="cs"/>
          <w:sz w:val="28"/>
          <w:szCs w:val="28"/>
          <w:rtl/>
        </w:rPr>
        <w:t>می‌توان</w:t>
      </w:r>
      <w:r w:rsidRPr="00B27E34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02354" w:rsidRPr="00B27E34">
        <w:rPr>
          <w:rFonts w:ascii="Times New Roman" w:hAnsi="Times New Roman" w:cs="B Nazanin" w:hint="cs"/>
          <w:sz w:val="28"/>
          <w:szCs w:val="28"/>
          <w:rtl/>
        </w:rPr>
        <w:t>به دست آورد</w:t>
      </w:r>
      <w:r w:rsidR="00166F68" w:rsidRPr="00B27E34">
        <w:rPr>
          <w:rFonts w:ascii="Times New Roman" w:hAnsi="Times New Roman" w:cs="B Nazanin"/>
          <w:sz w:val="28"/>
          <w:szCs w:val="28"/>
          <w:rtl/>
        </w:rPr>
        <w:t>.</w:t>
      </w:r>
    </w:p>
    <w:p w:rsidR="00471F99" w:rsidRPr="00471F99" w:rsidRDefault="00471F99" w:rsidP="00471F99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71F99">
        <w:rPr>
          <w:rFonts w:ascii="Arial" w:hAnsi="Arial" w:cs="Arial" w:hint="cs"/>
          <w:sz w:val="28"/>
          <w:szCs w:val="28"/>
          <w:rtl/>
        </w:rPr>
        <w:t>•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حداکثر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471F99">
        <w:rPr>
          <w:rFonts w:ascii="Times New Roman" w:hAnsi="Times New Roman" w:cs="B Nazanin"/>
          <w:sz w:val="28"/>
          <w:szCs w:val="28"/>
        </w:rPr>
        <w:t>VFTO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در ب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نوزده نقاط اندازه‌گ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471F99">
        <w:rPr>
          <w:rFonts w:ascii="Times New Roman" w:hAnsi="Times New Roman" w:cs="B Nazanin"/>
          <w:sz w:val="28"/>
          <w:szCs w:val="28"/>
        </w:rPr>
        <w:t>Pu 1.58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در </w:t>
      </w:r>
      <w:r w:rsidRPr="00471F99">
        <w:rPr>
          <w:rFonts w:ascii="Times New Roman" w:hAnsi="Times New Roman" w:cs="B Nazanin"/>
          <w:sz w:val="28"/>
          <w:szCs w:val="28"/>
        </w:rPr>
        <w:t>CB1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را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ستن عملکرد قطع کننده </w:t>
      </w:r>
      <w:r w:rsidRPr="00471F99">
        <w:rPr>
          <w:rFonts w:ascii="Times New Roman" w:hAnsi="Times New Roman" w:cs="B Nazanin"/>
          <w:sz w:val="28"/>
          <w:szCs w:val="28"/>
        </w:rPr>
        <w:t>DS2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و در </w:t>
      </w:r>
      <w:r w:rsidRPr="00471F99">
        <w:rPr>
          <w:rFonts w:ascii="Times New Roman" w:hAnsi="Times New Roman" w:cs="B Nazanin"/>
          <w:sz w:val="28"/>
          <w:szCs w:val="28"/>
        </w:rPr>
        <w:t>CB3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+ برا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ستن عملکرد </w:t>
      </w:r>
      <w:r w:rsidRPr="00471F99">
        <w:rPr>
          <w:rFonts w:ascii="Times New Roman" w:hAnsi="Times New Roman" w:cs="B Nazanin"/>
          <w:sz w:val="28"/>
          <w:szCs w:val="28"/>
        </w:rPr>
        <w:t>DS5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دون در نظر گرفتن بار ذخ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ره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شده است. از آنجا که اکثر قطع کننده‌ها سرعت کم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دارند، بار ذخ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ره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شده در بخش ا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ستگاه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ش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از </w:t>
      </w:r>
      <w:proofErr w:type="spellStart"/>
      <w:r w:rsidRPr="00471F99">
        <w:rPr>
          <w:rFonts w:ascii="Times New Roman" w:hAnsi="Times New Roman" w:cs="B Nazanin"/>
          <w:sz w:val="28"/>
          <w:szCs w:val="28"/>
        </w:rPr>
        <w:t>pu</w:t>
      </w:r>
      <w:proofErr w:type="spellEnd"/>
      <w:r w:rsidRPr="00471F99">
        <w:rPr>
          <w:rFonts w:ascii="Times New Roman" w:hAnsi="Times New Roman" w:cs="B Nazanin"/>
          <w:sz w:val="28"/>
          <w:szCs w:val="28"/>
        </w:rPr>
        <w:t xml:space="preserve"> 0.3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تجاوز نم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/>
          <w:sz w:val="28"/>
          <w:szCs w:val="28"/>
          <w:rtl/>
        </w:rPr>
        <w:t>‌کند؛ بنابرا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ا به حساب آوردن بار ذخ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ره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شده، اوج </w:t>
      </w:r>
      <w:r w:rsidRPr="00471F99">
        <w:rPr>
          <w:rFonts w:ascii="Times New Roman" w:hAnsi="Times New Roman" w:cs="B Nazanin"/>
          <w:sz w:val="28"/>
          <w:szCs w:val="28"/>
        </w:rPr>
        <w:t>VFTO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ممکن است به بالاتر از </w:t>
      </w:r>
      <w:proofErr w:type="spellStart"/>
      <w:r w:rsidRPr="00471F99">
        <w:rPr>
          <w:rFonts w:ascii="Times New Roman" w:hAnsi="Times New Roman" w:cs="B Nazanin"/>
          <w:sz w:val="28"/>
          <w:szCs w:val="28"/>
        </w:rPr>
        <w:t>pu</w:t>
      </w:r>
      <w:proofErr w:type="spellEnd"/>
      <w:r w:rsidRPr="00471F99">
        <w:rPr>
          <w:rFonts w:ascii="Times New Roman" w:hAnsi="Times New Roman" w:cs="B Nazanin"/>
          <w:sz w:val="28"/>
          <w:szCs w:val="28"/>
        </w:rPr>
        <w:t xml:space="preserve"> 2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رود.</w:t>
      </w:r>
    </w:p>
    <w:p w:rsidR="00471F99" w:rsidRPr="00471F99" w:rsidRDefault="00471F99" w:rsidP="00471F99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71F99">
        <w:rPr>
          <w:rFonts w:ascii="Arial" w:hAnsi="Arial" w:cs="Arial" w:hint="cs"/>
          <w:sz w:val="28"/>
          <w:szCs w:val="28"/>
          <w:rtl/>
        </w:rPr>
        <w:t>•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از تجز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ه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و تحل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ل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تبد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ل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سر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ع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الگور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تم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فور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ه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Pr="00471F99">
        <w:rPr>
          <w:rFonts w:ascii="Times New Roman" w:hAnsi="Times New Roman" w:cs="B Nazanin"/>
          <w:sz w:val="28"/>
          <w:szCs w:val="28"/>
        </w:rPr>
        <w:t>FFT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) همه 120 شکل موج </w:t>
      </w:r>
      <w:r w:rsidRPr="00471F99">
        <w:rPr>
          <w:rFonts w:ascii="Times New Roman" w:hAnsi="Times New Roman" w:cs="B Nazanin"/>
          <w:sz w:val="28"/>
          <w:szCs w:val="28"/>
        </w:rPr>
        <w:t>VFTO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شب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ه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ساز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شده، فرکانس اجزا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مشاهده شده از 840 ک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لوهرتز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تا 70 مگاهرتز و اجزا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فرکانس غالب از 840 ک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لوهرتز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تا 30 مگاهرتز هستند.</w:t>
      </w:r>
    </w:p>
    <w:p w:rsidR="00685480" w:rsidRDefault="00471F99" w:rsidP="00471F99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471F99">
        <w:rPr>
          <w:rFonts w:ascii="Arial" w:hAnsi="Arial" w:cs="Arial" w:hint="cs"/>
          <w:sz w:val="28"/>
          <w:szCs w:val="28"/>
          <w:rtl/>
        </w:rPr>
        <w:t>•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در کل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ه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عمل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ات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تغ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قطع کننده، حداقل مقدار اوج در </w:t>
      </w:r>
      <w:r w:rsidRPr="00471F99">
        <w:rPr>
          <w:rFonts w:ascii="Times New Roman" w:hAnsi="Times New Roman" w:cs="B Nazanin"/>
          <w:sz w:val="28"/>
          <w:szCs w:val="28"/>
        </w:rPr>
        <w:t>PT6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ه دل</w:t>
      </w:r>
      <w:r w:rsidRPr="00471F99">
        <w:rPr>
          <w:rFonts w:ascii="Times New Roman" w:hAnsi="Times New Roman" w:cs="B Nazanin" w:hint="cs"/>
          <w:sz w:val="28"/>
          <w:szCs w:val="28"/>
          <w:rtl/>
        </w:rPr>
        <w:t>ی</w:t>
      </w:r>
      <w:r w:rsidRPr="00471F99">
        <w:rPr>
          <w:rFonts w:ascii="Times New Roman" w:hAnsi="Times New Roman" w:cs="B Nazanin" w:hint="eastAsia"/>
          <w:sz w:val="28"/>
          <w:szCs w:val="28"/>
          <w:rtl/>
        </w:rPr>
        <w:t>ل</w:t>
      </w:r>
      <w:r w:rsidRPr="00471F99">
        <w:rPr>
          <w:rFonts w:ascii="Times New Roman" w:hAnsi="Times New Roman" w:cs="B Nazanin"/>
          <w:sz w:val="28"/>
          <w:szCs w:val="28"/>
          <w:rtl/>
        </w:rPr>
        <w:t xml:space="preserve"> بازتاب صفر از طرف خط انتقال مشاهده شده است.</w:t>
      </w:r>
    </w:p>
    <w:p w:rsidR="00471F99" w:rsidRPr="00471F99" w:rsidRDefault="00471F99" w:rsidP="00471F99">
      <w:pPr>
        <w:bidi w:val="0"/>
        <w:spacing w:after="0" w:line="360" w:lineRule="auto"/>
        <w:jc w:val="both"/>
        <w:rPr>
          <w:b/>
          <w:bCs/>
          <w:sz w:val="28"/>
          <w:szCs w:val="28"/>
        </w:rPr>
      </w:pPr>
      <w:r w:rsidRPr="00471F99">
        <w:rPr>
          <w:b/>
          <w:bCs/>
          <w:sz w:val="28"/>
          <w:szCs w:val="28"/>
        </w:rPr>
        <w:lastRenderedPageBreak/>
        <w:t>REFERENCES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1] Working group 33/13-09, “Very Fast Transient Phenomena Associated with Gas Insulated Substation”, CIGRE, paper 33-13, pp 1-20, 1988.</w:t>
      </w:r>
    </w:p>
    <w:p w:rsidR="00471F99" w:rsidRDefault="00471F99" w:rsidP="00471F99">
      <w:pPr>
        <w:bidi w:val="0"/>
        <w:spacing w:after="0" w:line="240" w:lineRule="auto"/>
        <w:jc w:val="both"/>
      </w:pPr>
      <w:r w:rsidRPr="00471F99">
        <w:t xml:space="preserve"> </w:t>
      </w:r>
      <w:r>
        <w:t xml:space="preserve">[2] V. Vinod Kumar, M. Joy Thomas, and M. S. Naidu., “Influence of Switching Conditions on the VFTO Magnitudes in a GIS”, IEEE Transactions on Power Delivery, vol. 16, no. 4, pp 539- 544, Oct 2001. </w:t>
      </w:r>
    </w:p>
    <w:p w:rsidR="00471F99" w:rsidRDefault="00471F99" w:rsidP="00471F99">
      <w:pPr>
        <w:bidi w:val="0"/>
        <w:spacing w:after="0" w:line="240" w:lineRule="auto"/>
        <w:jc w:val="both"/>
      </w:pPr>
      <w:r>
        <w:t>[3] S. Matsumura and T. Nitta, “Surge Propagation in Gas Insulated Substation”, IEEE Transactions on Power Apparatus and Systems, vol. PAS-100, no. 6, pp 3047-3054, June 1981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4] E.E. </w:t>
      </w:r>
      <w:proofErr w:type="spellStart"/>
      <w:r>
        <w:t>Kynasi</w:t>
      </w:r>
      <w:proofErr w:type="spellEnd"/>
      <w:r>
        <w:t xml:space="preserve"> and H.M. </w:t>
      </w:r>
      <w:proofErr w:type="spellStart"/>
      <w:r>
        <w:t>Luehrmann</w:t>
      </w:r>
      <w:proofErr w:type="spellEnd"/>
      <w:r>
        <w:t>, “Switching of Disconnectors in GIS, Laboratory and Field Tests”, IEEE Transactions on Power Apparatus and Systems, vol. PAS-104, no. 11, pp 3143-3150, Nov 1985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5] Chen Li, </w:t>
      </w:r>
      <w:proofErr w:type="spellStart"/>
      <w:r>
        <w:t>Jinliang</w:t>
      </w:r>
      <w:proofErr w:type="spellEnd"/>
      <w:r>
        <w:t xml:space="preserve"> He, Jun Hu, Rong Zeng and Jun Yuan, “Switching Transient of 1000-kV UHV System Considering Detailed Substation Structure”, IEEE Transactions on Power Delivery, vol. 27, no. 1, pp 112-122, Jan 2012. </w:t>
      </w:r>
    </w:p>
    <w:p w:rsidR="00471F99" w:rsidRDefault="00471F99" w:rsidP="00471F99">
      <w:pPr>
        <w:bidi w:val="0"/>
        <w:spacing w:after="0" w:line="240" w:lineRule="auto"/>
        <w:jc w:val="both"/>
      </w:pPr>
      <w:r>
        <w:t>[6] Z. Liu, Ultra-High Voltage AC/DC Grids, Elsevier, UK, 2015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7] U. </w:t>
      </w:r>
      <w:proofErr w:type="spellStart"/>
      <w:r>
        <w:t>Riechert</w:t>
      </w:r>
      <w:proofErr w:type="spellEnd"/>
      <w:r>
        <w:t xml:space="preserve"> and B. W. </w:t>
      </w:r>
      <w:proofErr w:type="spellStart"/>
      <w:r>
        <w:t>Holaus</w:t>
      </w:r>
      <w:proofErr w:type="spellEnd"/>
      <w:r>
        <w:t xml:space="preserve">, “Ultra High-Voltage Gas-Insulated Switchgear – a Technology Milestone”, Euro. Trans. </w:t>
      </w:r>
      <w:proofErr w:type="spellStart"/>
      <w:r>
        <w:t>Electr</w:t>
      </w:r>
      <w:proofErr w:type="spellEnd"/>
      <w:r>
        <w:t xml:space="preserve">. Power no.22, pp 60–82, 2012. </w:t>
      </w:r>
    </w:p>
    <w:p w:rsidR="00471F99" w:rsidRDefault="00471F99" w:rsidP="00471F99">
      <w:pPr>
        <w:bidi w:val="0"/>
        <w:spacing w:after="0" w:line="240" w:lineRule="auto"/>
        <w:jc w:val="both"/>
      </w:pPr>
      <w:r>
        <w:t>[8] E. P. Dick, N. Fujimoto, G. L. Ford and S. Harvey, “Transient Ground Potential Rise in Gas-Insulated Substations-Problem Identification and Mitigation”, IEEE Transactions on Power Apparatus and Systems, vol. PAS-101, no. 10, pp 3610-3619, Oct 1982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9] S.A. Boggs, F.Y. Chu and N. Fujimoto, “Disconnect Switch Induced Transients and Trapped Charge in Gas Insulated Substations”, IEEE Transactions on Power Apparatus and Systems, vol. PAS-101, no. 10, pp 3593-3602, Oct 1982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10] Z. Ji-ling, Z. Hua-</w:t>
      </w:r>
      <w:proofErr w:type="spellStart"/>
      <w:r>
        <w:t>mao</w:t>
      </w:r>
      <w:proofErr w:type="spellEnd"/>
      <w:r>
        <w:t>, D. Shao-feng, Ouyang-</w:t>
      </w:r>
      <w:proofErr w:type="spellStart"/>
      <w:r>
        <w:t>Zhuo</w:t>
      </w:r>
      <w:proofErr w:type="spellEnd"/>
      <w:r>
        <w:t xml:space="preserve"> and Zhao </w:t>
      </w:r>
      <w:proofErr w:type="spellStart"/>
      <w:r>
        <w:t>Chengnan</w:t>
      </w:r>
      <w:proofErr w:type="spellEnd"/>
      <w:r>
        <w:t>, “Spark Model for 1100kV GIS Disconnecting Switch”, 1st International Conference on Electric Power Equipment – Switching Technology – Xi’an – China, 2011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11] Z. </w:t>
      </w:r>
      <w:proofErr w:type="spellStart"/>
      <w:r>
        <w:t>Zhongyuan</w:t>
      </w:r>
      <w:proofErr w:type="spellEnd"/>
      <w:r>
        <w:t xml:space="preserve">, Lu. </w:t>
      </w:r>
      <w:proofErr w:type="spellStart"/>
      <w:r>
        <w:t>Fangcheng</w:t>
      </w:r>
      <w:proofErr w:type="spellEnd"/>
      <w:r>
        <w:t xml:space="preserve">, and L. </w:t>
      </w:r>
      <w:proofErr w:type="spellStart"/>
      <w:r>
        <w:t>Guishu</w:t>
      </w:r>
      <w:proofErr w:type="spellEnd"/>
      <w:r>
        <w:t>, “A High-Frequency Circuit Model of a Potential Transformer for the Very Fast Transient Simulation in GIS”, IEEE Transactions on Power Delivery, vol. 23, no. 4, pp 1995-1999, Oct 2008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12] J.R. Marti, “Accurate Modelling of Frequency-Dependent Transmission Lines in Electromagnetic Transient Simulations”, IEEE Transactions on Power Apparatus and Systems, vol. PAS-101, no. I, pp 147-157, Jan 1982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13] Y. Yamagata, K. Tanaka, S. </w:t>
      </w:r>
      <w:proofErr w:type="spellStart"/>
      <w:r>
        <w:t>Nishiwaki</w:t>
      </w:r>
      <w:proofErr w:type="spellEnd"/>
      <w:r>
        <w:t xml:space="preserve">, N. Takahashi, T. </w:t>
      </w:r>
      <w:proofErr w:type="spellStart"/>
      <w:r>
        <w:t>Kokumai</w:t>
      </w:r>
      <w:proofErr w:type="spellEnd"/>
      <w:r>
        <w:t xml:space="preserve">, I. Miwa, T. </w:t>
      </w:r>
      <w:proofErr w:type="spellStart"/>
      <w:r>
        <w:t>Komukai</w:t>
      </w:r>
      <w:proofErr w:type="spellEnd"/>
      <w:r>
        <w:t xml:space="preserve"> and K. Imai, “Suppression of VFT in 1100 kV GIS by Adopting Resistor-fitted Disconnector”, IEEE Transactions on Power Delivery, vol. 11. no. 2, pp 872-880, April 1996. 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[14] D. </w:t>
      </w:r>
      <w:proofErr w:type="spellStart"/>
      <w:r>
        <w:t>Povh</w:t>
      </w:r>
      <w:proofErr w:type="spellEnd"/>
      <w:r>
        <w:t xml:space="preserve">, H. Schmitt, O. Volcker and R. </w:t>
      </w:r>
      <w:proofErr w:type="spellStart"/>
      <w:r>
        <w:t>Witzmann</w:t>
      </w:r>
      <w:proofErr w:type="spellEnd"/>
      <w:r>
        <w:t>, “Modelling and Analysis Guidelines for Very Fast Transients”, IEEE Transactions on Power Delivery, vol. 11, no. 4, pp 2028-2035, Oct 1996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15] S. Ogawa, E. </w:t>
      </w:r>
      <w:proofErr w:type="spellStart"/>
      <w:r>
        <w:t>Haginomori</w:t>
      </w:r>
      <w:proofErr w:type="spellEnd"/>
      <w:r>
        <w:t xml:space="preserve">, S. </w:t>
      </w:r>
      <w:proofErr w:type="spellStart"/>
      <w:r>
        <w:t>Nishiwaki</w:t>
      </w:r>
      <w:proofErr w:type="spellEnd"/>
      <w:r>
        <w:t xml:space="preserve">, T. Yoshida and K. </w:t>
      </w:r>
      <w:proofErr w:type="spellStart"/>
      <w:r>
        <w:t>Terasaka</w:t>
      </w:r>
      <w:proofErr w:type="spellEnd"/>
      <w:r>
        <w:t xml:space="preserve">, “Estimation of Restriking Transient Overvoltage on Disconnecting Switch for GIS”, IEEE Transactions on Power Systems, vol. PWRD-1, no. 2, pp 95-102, April 1986. </w:t>
      </w:r>
    </w:p>
    <w:p w:rsidR="00471F99" w:rsidRDefault="00471F99" w:rsidP="00471F99">
      <w:pPr>
        <w:bidi w:val="0"/>
        <w:spacing w:after="0" w:line="240" w:lineRule="auto"/>
        <w:jc w:val="both"/>
      </w:pPr>
      <w:r>
        <w:t>[16] H. Koch, Gas Insulated Substations, Wiley, The Atrium, Southern Gate, Chichester, West Sussex, PO19 8SQ, United Kingdom, 2014.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 [17] Z. </w:t>
      </w:r>
      <w:proofErr w:type="spellStart"/>
      <w:r>
        <w:t>Haznadar</w:t>
      </w:r>
      <w:proofErr w:type="spellEnd"/>
      <w:r>
        <w:t xml:space="preserve">, S. </w:t>
      </w:r>
      <w:proofErr w:type="spellStart"/>
      <w:r>
        <w:t>Cariimamovid</w:t>
      </w:r>
      <w:proofErr w:type="spellEnd"/>
      <w:r>
        <w:t xml:space="preserve"> and R. </w:t>
      </w:r>
      <w:proofErr w:type="spellStart"/>
      <w:r>
        <w:t>Mahmutdehajid</w:t>
      </w:r>
      <w:proofErr w:type="spellEnd"/>
      <w:r>
        <w:t xml:space="preserve">, “More Accurate Modeling of Gas Insulated Substation Components in Digital Simulations of Very Fast Electromagnetic Transients”, IEEE Transactions on Power Delivery, vol. 7 no.1, pp 434-441, Jan 1992. 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[18] </w:t>
      </w:r>
      <w:proofErr w:type="spellStart"/>
      <w:r>
        <w:t>A.Ardito</w:t>
      </w:r>
      <w:proofErr w:type="spellEnd"/>
      <w:r>
        <w:t xml:space="preserve">, </w:t>
      </w:r>
      <w:proofErr w:type="spellStart"/>
      <w:r>
        <w:t>R.Iorio</w:t>
      </w:r>
      <w:proofErr w:type="spellEnd"/>
      <w:r>
        <w:t xml:space="preserve">, </w:t>
      </w:r>
      <w:proofErr w:type="spellStart"/>
      <w:r>
        <w:t>G.Santagostino</w:t>
      </w:r>
      <w:proofErr w:type="spellEnd"/>
      <w:r>
        <w:t xml:space="preserve"> and A. </w:t>
      </w:r>
      <w:proofErr w:type="spellStart"/>
      <w:r>
        <w:t>Porrino</w:t>
      </w:r>
      <w:proofErr w:type="spellEnd"/>
      <w:r>
        <w:t xml:space="preserve">, “Accurate Modeling of Capacitively Graded Bushings for Calculation of Fast Transient </w:t>
      </w:r>
      <w:proofErr w:type="spellStart"/>
      <w:r>
        <w:t>Overvoltages</w:t>
      </w:r>
      <w:proofErr w:type="spellEnd"/>
      <w:r>
        <w:t xml:space="preserve"> in GIS”, IEEE Transactions on Power Delivery, vol. 7, no .3, pp 1316-1327, July 1992. </w:t>
      </w:r>
    </w:p>
    <w:p w:rsidR="00471F99" w:rsidRDefault="00471F99" w:rsidP="00471F99">
      <w:pPr>
        <w:bidi w:val="0"/>
        <w:spacing w:after="0" w:line="240" w:lineRule="auto"/>
        <w:jc w:val="both"/>
      </w:pPr>
      <w:r>
        <w:t xml:space="preserve">[19] </w:t>
      </w:r>
      <w:proofErr w:type="spellStart"/>
      <w:r>
        <w:t>LinXin</w:t>
      </w:r>
      <w:proofErr w:type="spellEnd"/>
      <w:r>
        <w:t xml:space="preserve">, Wang Na and Xu Jian-yuan, “Dynamic Arcing Model of Switching and Its Effect on VFTO”, 1st International Conference on Electric Power Equipment – Switching Technology – Xi’an – China, 2011. </w:t>
      </w:r>
    </w:p>
    <w:p w:rsidR="00471F99" w:rsidRPr="00B27E34" w:rsidRDefault="00471F99" w:rsidP="00471F99">
      <w:pPr>
        <w:bidi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t>[20] J. Lewis, C. J. Jones and T. Irwin, “Disconnector Operations in GIS Overvoltage Studies and Tests Associated with a 420 kV Installation”, Int. Conf. on Large High Voltage Electric Systems (CIGRE), Paris, pp 1- 8, Aug 28- Sept 3, 1988.</w:t>
      </w:r>
    </w:p>
    <w:sectPr w:rsidR="00471F99" w:rsidRPr="00B27E34" w:rsidSect="00685480">
      <w:type w:val="continuous"/>
      <w:pgSz w:w="11906" w:h="16838"/>
      <w:pgMar w:top="1247" w:right="1247" w:bottom="1247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43A" w:rsidRDefault="0067243A" w:rsidP="007225AB">
      <w:pPr>
        <w:spacing w:after="0" w:line="240" w:lineRule="auto"/>
      </w:pPr>
      <w:r>
        <w:separator/>
      </w:r>
    </w:p>
  </w:endnote>
  <w:endnote w:type="continuationSeparator" w:id="0">
    <w:p w:rsidR="0067243A" w:rsidRDefault="0067243A" w:rsidP="0072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43A" w:rsidRDefault="0067243A" w:rsidP="007225AB">
      <w:pPr>
        <w:spacing w:after="0" w:line="240" w:lineRule="auto"/>
      </w:pPr>
      <w:r>
        <w:separator/>
      </w:r>
    </w:p>
  </w:footnote>
  <w:footnote w:type="continuationSeparator" w:id="0">
    <w:p w:rsidR="0067243A" w:rsidRDefault="0067243A" w:rsidP="0072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35CBB"/>
    <w:multiLevelType w:val="hybridMultilevel"/>
    <w:tmpl w:val="13AE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0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7"/>
    <w:rsid w:val="000205CF"/>
    <w:rsid w:val="0006676D"/>
    <w:rsid w:val="00080C90"/>
    <w:rsid w:val="000B0791"/>
    <w:rsid w:val="000B3970"/>
    <w:rsid w:val="00102466"/>
    <w:rsid w:val="00137CFB"/>
    <w:rsid w:val="00166F68"/>
    <w:rsid w:val="00182316"/>
    <w:rsid w:val="00192339"/>
    <w:rsid w:val="001937D2"/>
    <w:rsid w:val="001F2192"/>
    <w:rsid w:val="00215316"/>
    <w:rsid w:val="00220BDE"/>
    <w:rsid w:val="002216DA"/>
    <w:rsid w:val="00266175"/>
    <w:rsid w:val="002A388F"/>
    <w:rsid w:val="002C2BC6"/>
    <w:rsid w:val="002F12F0"/>
    <w:rsid w:val="0033012C"/>
    <w:rsid w:val="00356B1C"/>
    <w:rsid w:val="003873D1"/>
    <w:rsid w:val="003B5938"/>
    <w:rsid w:val="003B6162"/>
    <w:rsid w:val="003D07B1"/>
    <w:rsid w:val="003D6832"/>
    <w:rsid w:val="00412BDC"/>
    <w:rsid w:val="00423488"/>
    <w:rsid w:val="00467BC7"/>
    <w:rsid w:val="00471F99"/>
    <w:rsid w:val="004C32CA"/>
    <w:rsid w:val="004E6F18"/>
    <w:rsid w:val="004F3490"/>
    <w:rsid w:val="00512C57"/>
    <w:rsid w:val="005C3A88"/>
    <w:rsid w:val="00621A8C"/>
    <w:rsid w:val="0066597B"/>
    <w:rsid w:val="0067243A"/>
    <w:rsid w:val="00685480"/>
    <w:rsid w:val="0069435E"/>
    <w:rsid w:val="006C1C0A"/>
    <w:rsid w:val="006C393E"/>
    <w:rsid w:val="006F5D63"/>
    <w:rsid w:val="00710687"/>
    <w:rsid w:val="007225AB"/>
    <w:rsid w:val="00733D54"/>
    <w:rsid w:val="00757812"/>
    <w:rsid w:val="00780507"/>
    <w:rsid w:val="00784E78"/>
    <w:rsid w:val="007C4851"/>
    <w:rsid w:val="007C55F2"/>
    <w:rsid w:val="007F1C38"/>
    <w:rsid w:val="00807CB7"/>
    <w:rsid w:val="00850FFD"/>
    <w:rsid w:val="00873056"/>
    <w:rsid w:val="00886464"/>
    <w:rsid w:val="008A5016"/>
    <w:rsid w:val="008E2B71"/>
    <w:rsid w:val="00906B80"/>
    <w:rsid w:val="009815F9"/>
    <w:rsid w:val="00A84F05"/>
    <w:rsid w:val="00B27E34"/>
    <w:rsid w:val="00BF7557"/>
    <w:rsid w:val="00C02354"/>
    <w:rsid w:val="00C061F4"/>
    <w:rsid w:val="00C1290E"/>
    <w:rsid w:val="00C169DB"/>
    <w:rsid w:val="00CD1402"/>
    <w:rsid w:val="00DA72D7"/>
    <w:rsid w:val="00E159F3"/>
    <w:rsid w:val="00E247E2"/>
    <w:rsid w:val="00E80571"/>
    <w:rsid w:val="00EE24C7"/>
    <w:rsid w:val="00EF342C"/>
    <w:rsid w:val="00F21103"/>
    <w:rsid w:val="00F2401F"/>
    <w:rsid w:val="00F5026E"/>
    <w:rsid w:val="00F87AAF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9126"/>
  <w15:chartTrackingRefBased/>
  <w15:docId w15:val="{58F0E966-563C-4CFF-90CD-A6FFB4C5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5AB"/>
  </w:style>
  <w:style w:type="paragraph" w:styleId="Footer">
    <w:name w:val="footer"/>
    <w:basedOn w:val="Normal"/>
    <w:link w:val="FooterChar"/>
    <w:uiPriority w:val="99"/>
    <w:unhideWhenUsed/>
    <w:rsid w:val="00722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5AB"/>
  </w:style>
  <w:style w:type="character" w:styleId="PlaceholderText">
    <w:name w:val="Placeholder Text"/>
    <w:basedOn w:val="DefaultParagraphFont"/>
    <w:uiPriority w:val="99"/>
    <w:semiHidden/>
    <w:rsid w:val="000205CF"/>
    <w:rPr>
      <w:color w:val="808080"/>
    </w:rPr>
  </w:style>
  <w:style w:type="paragraph" w:styleId="ListParagraph">
    <w:name w:val="List Paragraph"/>
    <w:basedOn w:val="Normal"/>
    <w:uiPriority w:val="34"/>
    <w:qFormat/>
    <w:rsid w:val="00C0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8F96-DAF7-4E8B-B90B-C24AE41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3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ALTIN-system</cp:lastModifiedBy>
  <cp:revision>20</cp:revision>
  <dcterms:created xsi:type="dcterms:W3CDTF">2020-05-07T11:15:00Z</dcterms:created>
  <dcterms:modified xsi:type="dcterms:W3CDTF">2023-01-22T08:04:00Z</dcterms:modified>
</cp:coreProperties>
</file>